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C4E4" w14:textId="137B8F0C" w:rsidR="005F0519" w:rsidRPr="00595A8C" w:rsidRDefault="00360BC7" w:rsidP="000A64AD">
      <w:pPr>
        <w:pStyle w:val="Titre"/>
        <w:pBdr>
          <w:right w:val="single" w:sz="24" w:space="10" w:color="468A6F"/>
        </w:pBdr>
        <w:spacing w:after="0"/>
      </w:pPr>
      <w:r w:rsidRPr="00595A8C">
        <w:rPr>
          <w:b w:val="0"/>
          <w:bCs/>
        </w:rPr>
        <w:t>Convocatoria</w:t>
      </w:r>
      <w:r w:rsidR="005F0519" w:rsidRPr="00595A8C">
        <w:t xml:space="preserve"> “</w:t>
      </w:r>
      <w:r w:rsidR="00AB2BA2">
        <w:t>INNOVACI</w:t>
      </w:r>
      <w:r w:rsidR="0022552F">
        <w:t>Ó</w:t>
      </w:r>
      <w:r w:rsidR="00AB2BA2">
        <w:t>N</w:t>
      </w:r>
      <w:r w:rsidRPr="00595A8C">
        <w:t xml:space="preserve"> eurorregional</w:t>
      </w:r>
      <w:r w:rsidR="005F0519" w:rsidRPr="00595A8C">
        <w:t>” 2022</w:t>
      </w:r>
    </w:p>
    <w:p w14:paraId="278167CD" w14:textId="68411B99" w:rsidR="005F0519" w:rsidRDefault="000A64AD" w:rsidP="005F0519">
      <w:pPr>
        <w:pStyle w:val="Sous-titre"/>
      </w:pPr>
      <w:r>
        <w:t>Act</w:t>
      </w:r>
      <w:r w:rsidR="00360BC7">
        <w:t>o de compromiso</w:t>
      </w:r>
    </w:p>
    <w:p w14:paraId="7D89D606" w14:textId="77777777" w:rsidR="00195A9C" w:rsidRPr="00772904" w:rsidRDefault="00195A9C" w:rsidP="00195A9C">
      <w:pPr>
        <w:rPr>
          <w:highlight w:val="yellow"/>
        </w:rPr>
      </w:pPr>
    </w:p>
    <w:p w14:paraId="68BBEC61" w14:textId="77777777" w:rsidR="00A94D3E" w:rsidRPr="00595A8C" w:rsidRDefault="00A94D3E" w:rsidP="00A94D3E">
      <w:pPr>
        <w:rPr>
          <w:rFonts w:cstheme="minorHAnsi"/>
          <w:b/>
          <w:bCs/>
        </w:rPr>
      </w:pPr>
      <w:r w:rsidRPr="00595A8C">
        <w:rPr>
          <w:rFonts w:cstheme="minorHAnsi"/>
          <w:b/>
          <w:bCs/>
        </w:rPr>
        <w:t>OBJETO DEL PRESENTE DOCUMENTO:</w:t>
      </w:r>
    </w:p>
    <w:p w14:paraId="38A4395F" w14:textId="5954868F" w:rsidR="00287387" w:rsidRPr="00595A8C" w:rsidRDefault="008A6DD0" w:rsidP="00287387">
      <w:pPr>
        <w:rPr>
          <w:rFonts w:cstheme="minorHAnsi"/>
        </w:rPr>
      </w:pPr>
      <w:r w:rsidRPr="00595A8C">
        <w:rPr>
          <w:rFonts w:cstheme="minorHAnsi"/>
        </w:rPr>
        <w:t>Los abajo firmantes</w:t>
      </w:r>
      <w:r w:rsidR="000A64AD" w:rsidRPr="00595A8C">
        <w:rPr>
          <w:rFonts w:cstheme="minorHAnsi"/>
        </w:rPr>
        <w:t xml:space="preserve">, </w:t>
      </w:r>
      <w:sdt>
        <w:sdtPr>
          <w:rPr>
            <w:rFonts w:cstheme="minorHAnsi"/>
            <w:lang w:val="fr"/>
          </w:rPr>
          <w:id w:val="-132797372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lang w:val="fr"/>
              </w:rPr>
              <w:alias w:val="(nombre, apellido y puesto)"/>
              <w:tag w:val="(nombre, apellido y puesto)"/>
              <w:id w:val="-1828666824"/>
              <w:placeholder>
                <w:docPart w:val="DefaultPlaceholder_-1854013440"/>
              </w:placeholder>
            </w:sdtPr>
            <w:sdtContent>
              <w:r w:rsidR="003B285B" w:rsidRPr="00516D57">
                <w:rPr>
                  <w:rFonts w:cstheme="minorHAnsi"/>
                  <w:lang w:val="fr"/>
                </w:rPr>
                <w:fldChar w:fldCharType="begin">
                  <w:ffData>
                    <w:name w:val="Signataire"/>
                    <w:enabled/>
                    <w:calcOnExit/>
                    <w:helpText w:type="text" w:val="Nom et qualité du répresentant signataire"/>
                    <w:statusText w:type="text" w:val="Nom et qualité du répresentant signataire"/>
                    <w:textInput/>
                  </w:ffData>
                </w:fldChar>
              </w:r>
              <w:r w:rsidR="003B285B" w:rsidRPr="00595A8C">
                <w:rPr>
                  <w:rFonts w:cstheme="minorHAnsi"/>
                </w:rPr>
                <w:instrText xml:space="preserve"> FORMTEXT </w:instrText>
              </w:r>
              <w:r w:rsidR="003B285B" w:rsidRPr="00516D57">
                <w:rPr>
                  <w:rFonts w:cstheme="minorHAnsi"/>
                  <w:lang w:val="fr"/>
                </w:rPr>
              </w:r>
              <w:r w:rsidR="003B285B" w:rsidRPr="00516D57">
                <w:rPr>
                  <w:rFonts w:cstheme="minorHAnsi"/>
                  <w:lang w:val="fr"/>
                </w:rPr>
                <w:fldChar w:fldCharType="separate"/>
              </w:r>
              <w:r w:rsidR="00595A8C">
                <w:rPr>
                  <w:rFonts w:cstheme="minorHAnsi"/>
                  <w:noProof/>
                  <w:lang w:val="fr"/>
                </w:rPr>
                <w:t> </w:t>
              </w:r>
              <w:r w:rsidR="00595A8C">
                <w:rPr>
                  <w:rFonts w:cstheme="minorHAnsi"/>
                  <w:noProof/>
                  <w:lang w:val="fr"/>
                </w:rPr>
                <w:t> </w:t>
              </w:r>
              <w:r w:rsidR="00595A8C">
                <w:rPr>
                  <w:rFonts w:cstheme="minorHAnsi"/>
                  <w:noProof/>
                  <w:lang w:val="fr"/>
                </w:rPr>
                <w:t> </w:t>
              </w:r>
              <w:r w:rsidR="00595A8C">
                <w:rPr>
                  <w:rFonts w:cstheme="minorHAnsi"/>
                  <w:noProof/>
                  <w:lang w:val="fr"/>
                </w:rPr>
                <w:t> </w:t>
              </w:r>
              <w:r w:rsidR="00595A8C">
                <w:rPr>
                  <w:rFonts w:cstheme="minorHAnsi"/>
                  <w:noProof/>
                  <w:lang w:val="fr"/>
                </w:rPr>
                <w:t> </w:t>
              </w:r>
              <w:r w:rsidR="003B285B" w:rsidRPr="00516D57">
                <w:rPr>
                  <w:rFonts w:cstheme="minorHAnsi"/>
                  <w:lang w:val="fr"/>
                </w:rPr>
                <w:fldChar w:fldCharType="end"/>
              </w:r>
            </w:sdtContent>
          </w:sdt>
        </w:sdtContent>
      </w:sdt>
      <w:r w:rsidR="003B285B" w:rsidRPr="00595A8C">
        <w:rPr>
          <w:rFonts w:cstheme="minorHAnsi"/>
        </w:rPr>
        <w:t xml:space="preserve"> de </w:t>
      </w:r>
      <w:sdt>
        <w:sdtPr>
          <w:rPr>
            <w:rFonts w:cstheme="minorHAnsi"/>
            <w:lang w:val="fr"/>
          </w:rPr>
          <w:alias w:val="(entidad)"/>
          <w:tag w:val="(entidad)"/>
          <w:id w:val="985210326"/>
          <w:placeholder>
            <w:docPart w:val="DefaultPlaceholder_-1854013440"/>
          </w:placeholder>
        </w:sdtPr>
        <w:sdtContent>
          <w:r w:rsidR="003B285B" w:rsidRPr="00516D57">
            <w:rPr>
              <w:rFonts w:cstheme="minorHAnsi"/>
              <w:lang w:val="fr"/>
            </w:rPr>
            <w:fldChar w:fldCharType="begin">
              <w:ffData>
                <w:name w:val=""/>
                <w:enabled/>
                <w:calcOnExit w:val="0"/>
                <w:helpText w:type="text" w:val="Entité"/>
                <w:statusText w:type="text" w:val="Entité"/>
                <w:textInput/>
              </w:ffData>
            </w:fldChar>
          </w:r>
          <w:r w:rsidR="003B285B" w:rsidRPr="00595A8C">
            <w:rPr>
              <w:rFonts w:cstheme="minorHAnsi"/>
            </w:rPr>
            <w:instrText xml:space="preserve"> FORMTEXT </w:instrText>
          </w:r>
          <w:r w:rsidR="003B285B" w:rsidRPr="00516D57">
            <w:rPr>
              <w:rFonts w:cstheme="minorHAnsi"/>
              <w:lang w:val="fr"/>
            </w:rPr>
          </w:r>
          <w:r w:rsidR="003B285B" w:rsidRPr="00516D57">
            <w:rPr>
              <w:rFonts w:cstheme="minorHAnsi"/>
              <w:lang w:val="fr"/>
            </w:rPr>
            <w:fldChar w:fldCharType="separate"/>
          </w:r>
          <w:r w:rsidR="00111A81">
            <w:rPr>
              <w:rFonts w:cstheme="minorHAnsi"/>
              <w:noProof/>
              <w:lang w:val="fr"/>
            </w:rPr>
            <w:t> </w:t>
          </w:r>
          <w:r w:rsidR="00111A81">
            <w:rPr>
              <w:rFonts w:cstheme="minorHAnsi"/>
              <w:noProof/>
              <w:lang w:val="fr"/>
            </w:rPr>
            <w:t> </w:t>
          </w:r>
          <w:r w:rsidR="00111A81">
            <w:rPr>
              <w:rFonts w:cstheme="minorHAnsi"/>
              <w:noProof/>
              <w:lang w:val="fr"/>
            </w:rPr>
            <w:t> </w:t>
          </w:r>
          <w:r w:rsidR="00111A81">
            <w:rPr>
              <w:rFonts w:cstheme="minorHAnsi"/>
              <w:noProof/>
              <w:lang w:val="fr"/>
            </w:rPr>
            <w:t> </w:t>
          </w:r>
          <w:r w:rsidR="00111A81">
            <w:rPr>
              <w:rFonts w:cstheme="minorHAnsi"/>
              <w:noProof/>
              <w:lang w:val="fr"/>
            </w:rPr>
            <w:t> </w:t>
          </w:r>
          <w:r w:rsidR="003B285B" w:rsidRPr="00516D57">
            <w:rPr>
              <w:rFonts w:cstheme="minorHAnsi"/>
              <w:lang w:val="fr"/>
            </w:rPr>
            <w:fldChar w:fldCharType="end"/>
          </w:r>
        </w:sdtContent>
      </w:sdt>
      <w:r w:rsidR="003B285B" w:rsidRPr="00595A8C">
        <w:rPr>
          <w:rFonts w:cstheme="minorHAnsi"/>
        </w:rPr>
        <w:t>,</w:t>
      </w:r>
      <w:r w:rsidR="005A7FAB" w:rsidRPr="00595A8C">
        <w:rPr>
          <w:rFonts w:cstheme="minorHAnsi"/>
        </w:rPr>
        <w:t xml:space="preserve"> </w:t>
      </w:r>
      <w:sdt>
        <w:sdtPr>
          <w:rPr>
            <w:rFonts w:cstheme="minorHAnsi"/>
            <w:lang w:val="fr"/>
          </w:rPr>
          <w:alias w:val="(nombre, apellido y puesto)"/>
          <w:tag w:val="(nombre, apellido y puesto)"/>
          <w:id w:val="2002546960"/>
          <w:placeholder>
            <w:docPart w:val="0AB2936B251D42DC9F08D27AF55FE332"/>
          </w:placeholder>
        </w:sdtPr>
        <w:sdtContent>
          <w:r w:rsidR="00B04274" w:rsidRPr="00516D57">
            <w:rPr>
              <w:rFonts w:cstheme="minorHAnsi"/>
              <w:lang w:val="fr"/>
            </w:rPr>
            <w:fldChar w:fldCharType="begin">
              <w:ffData>
                <w:name w:val="Signataire"/>
                <w:enabled/>
                <w:calcOnExit/>
                <w:helpText w:type="text" w:val="Nom et qualité du répresentant signataire"/>
                <w:statusText w:type="text" w:val="Nom et qualité du répresentant signataire"/>
                <w:textInput/>
              </w:ffData>
            </w:fldChar>
          </w:r>
          <w:r w:rsidR="00B04274" w:rsidRPr="00595A8C">
            <w:rPr>
              <w:rFonts w:cstheme="minorHAnsi"/>
            </w:rPr>
            <w:instrText xml:space="preserve"> FORMTEXT </w:instrText>
          </w:r>
          <w:r w:rsidR="00B04274" w:rsidRPr="00516D57">
            <w:rPr>
              <w:rFonts w:cstheme="minorHAnsi"/>
              <w:lang w:val="fr"/>
            </w:rPr>
          </w:r>
          <w:r w:rsidR="00B04274" w:rsidRPr="00516D57">
            <w:rPr>
              <w:rFonts w:cstheme="minorHAnsi"/>
              <w:lang w:val="fr"/>
            </w:rPr>
            <w:fldChar w:fldCharType="separate"/>
          </w:r>
          <w:r w:rsidR="002D108A" w:rsidRPr="00516D57">
            <w:rPr>
              <w:rFonts w:cstheme="minorHAnsi"/>
              <w:noProof/>
              <w:lang w:val="fr"/>
            </w:rPr>
            <w:t> </w:t>
          </w:r>
          <w:r w:rsidR="002D108A" w:rsidRPr="00516D57">
            <w:rPr>
              <w:rFonts w:cstheme="minorHAnsi"/>
              <w:noProof/>
              <w:lang w:val="fr"/>
            </w:rPr>
            <w:t> </w:t>
          </w:r>
          <w:r w:rsidR="002D108A" w:rsidRPr="00516D57">
            <w:rPr>
              <w:rFonts w:cstheme="minorHAnsi"/>
              <w:noProof/>
              <w:lang w:val="fr"/>
            </w:rPr>
            <w:t> </w:t>
          </w:r>
          <w:r w:rsidR="00B04274" w:rsidRPr="00516D57">
            <w:rPr>
              <w:rFonts w:cstheme="minorHAnsi"/>
              <w:lang w:val="fr"/>
            </w:rPr>
            <w:fldChar w:fldCharType="end"/>
          </w:r>
        </w:sdtContent>
      </w:sdt>
      <w:r w:rsidR="00B04274" w:rsidRPr="00595A8C">
        <w:rPr>
          <w:rFonts w:cstheme="minorHAnsi"/>
        </w:rPr>
        <w:t xml:space="preserve"> de </w:t>
      </w:r>
      <w:sdt>
        <w:sdtPr>
          <w:rPr>
            <w:rFonts w:cstheme="minorHAnsi"/>
            <w:lang w:val="fr"/>
          </w:rPr>
          <w:alias w:val="(entitad)"/>
          <w:tag w:val="(entitad)"/>
          <w:id w:val="-1105572876"/>
          <w:placeholder>
            <w:docPart w:val="0AB2936B251D42DC9F08D27AF55FE332"/>
          </w:placeholder>
        </w:sdtPr>
        <w:sdtContent>
          <w:r w:rsidR="00B04274" w:rsidRPr="00516D57">
            <w:rPr>
              <w:rFonts w:cstheme="minorHAnsi"/>
              <w:lang w:val="fr"/>
            </w:rPr>
            <w:fldChar w:fldCharType="begin">
              <w:ffData>
                <w:name w:val=""/>
                <w:enabled/>
                <w:calcOnExit w:val="0"/>
                <w:helpText w:type="text" w:val="Entité"/>
                <w:statusText w:type="text" w:val="Entité"/>
                <w:textInput/>
              </w:ffData>
            </w:fldChar>
          </w:r>
          <w:r w:rsidR="00B04274" w:rsidRPr="00595A8C">
            <w:rPr>
              <w:rFonts w:cstheme="minorHAnsi"/>
            </w:rPr>
            <w:instrText xml:space="preserve"> FORMTEXT </w:instrText>
          </w:r>
          <w:r w:rsidR="00B04274" w:rsidRPr="00516D57">
            <w:rPr>
              <w:rFonts w:cstheme="minorHAnsi"/>
              <w:lang w:val="fr"/>
            </w:rPr>
          </w:r>
          <w:r w:rsidR="00B04274" w:rsidRPr="00516D57">
            <w:rPr>
              <w:rFonts w:cstheme="minorHAnsi"/>
              <w:lang w:val="fr"/>
            </w:rPr>
            <w:fldChar w:fldCharType="separate"/>
          </w:r>
          <w:r w:rsidR="002D108A" w:rsidRPr="00516D57">
            <w:rPr>
              <w:rFonts w:cstheme="minorHAnsi"/>
              <w:noProof/>
              <w:lang w:val="fr"/>
            </w:rPr>
            <w:t> </w:t>
          </w:r>
          <w:r w:rsidR="002D108A" w:rsidRPr="00516D57">
            <w:rPr>
              <w:rFonts w:cstheme="minorHAnsi"/>
              <w:noProof/>
              <w:lang w:val="fr"/>
            </w:rPr>
            <w:t> </w:t>
          </w:r>
          <w:r w:rsidR="002D108A" w:rsidRPr="00516D57">
            <w:rPr>
              <w:rFonts w:cstheme="minorHAnsi"/>
              <w:noProof/>
              <w:lang w:val="fr"/>
            </w:rPr>
            <w:t> </w:t>
          </w:r>
          <w:r w:rsidR="002D108A" w:rsidRPr="00516D57">
            <w:rPr>
              <w:rFonts w:cstheme="minorHAnsi"/>
              <w:noProof/>
              <w:lang w:val="fr"/>
            </w:rPr>
            <w:t> </w:t>
          </w:r>
          <w:r w:rsidR="002D108A" w:rsidRPr="00516D57">
            <w:rPr>
              <w:rFonts w:cstheme="minorHAnsi"/>
              <w:noProof/>
              <w:lang w:val="fr"/>
            </w:rPr>
            <w:t> </w:t>
          </w:r>
          <w:r w:rsidR="00B04274" w:rsidRPr="00516D57">
            <w:rPr>
              <w:rFonts w:cstheme="minorHAnsi"/>
              <w:lang w:val="fr"/>
            </w:rPr>
            <w:fldChar w:fldCharType="end"/>
          </w:r>
        </w:sdtContent>
      </w:sdt>
      <w:r w:rsidR="00195A9C" w:rsidRPr="00595A8C">
        <w:rPr>
          <w:rFonts w:cstheme="minorHAnsi"/>
        </w:rPr>
        <w:t xml:space="preserve">, </w:t>
      </w:r>
      <w:r w:rsidR="002D684D" w:rsidRPr="00595A8C">
        <w:rPr>
          <w:rFonts w:cstheme="minorHAnsi"/>
        </w:rPr>
        <w:t>y</w:t>
      </w:r>
      <w:r w:rsidR="00195A9C" w:rsidRPr="00595A8C">
        <w:rPr>
          <w:rFonts w:cstheme="minorHAnsi"/>
        </w:rPr>
        <w:t xml:space="preserve"> </w:t>
      </w:r>
      <w:sdt>
        <w:sdtPr>
          <w:rPr>
            <w:rFonts w:cstheme="minorHAnsi"/>
            <w:lang w:val="fr"/>
          </w:rPr>
          <w:alias w:val="(nombre, apellido y puesto)"/>
          <w:tag w:val="(nombre, apellido y puesto)"/>
          <w:id w:val="-699699093"/>
          <w:placeholder>
            <w:docPart w:val="7FFA090C63AC407AA85C4232C35F7828"/>
          </w:placeholder>
        </w:sdtPr>
        <w:sdtContent>
          <w:r w:rsidR="00B04274" w:rsidRPr="00516D57">
            <w:rPr>
              <w:rFonts w:cstheme="minorHAnsi"/>
              <w:lang w:val="fr"/>
            </w:rPr>
            <w:fldChar w:fldCharType="begin">
              <w:ffData>
                <w:name w:val="Signataire"/>
                <w:enabled/>
                <w:calcOnExit/>
                <w:helpText w:type="text" w:val="Nom et qualité du répresentant signataire"/>
                <w:statusText w:type="text" w:val="Nom et qualité du répresentant signataire"/>
                <w:textInput/>
              </w:ffData>
            </w:fldChar>
          </w:r>
          <w:r w:rsidR="00B04274" w:rsidRPr="00595A8C">
            <w:rPr>
              <w:rFonts w:cstheme="minorHAnsi"/>
            </w:rPr>
            <w:instrText xml:space="preserve"> FORMTEXT </w:instrText>
          </w:r>
          <w:r w:rsidR="00B04274" w:rsidRPr="00516D57">
            <w:rPr>
              <w:rFonts w:cstheme="minorHAnsi"/>
              <w:lang w:val="fr"/>
            </w:rPr>
          </w:r>
          <w:r w:rsidR="00B04274" w:rsidRPr="00516D57">
            <w:rPr>
              <w:rFonts w:cstheme="minorHAnsi"/>
              <w:lang w:val="fr"/>
            </w:rPr>
            <w:fldChar w:fldCharType="separate"/>
          </w:r>
          <w:r w:rsidR="00B04274" w:rsidRPr="00516D57">
            <w:rPr>
              <w:rFonts w:cstheme="minorHAnsi"/>
              <w:noProof/>
              <w:lang w:val="fr"/>
            </w:rPr>
            <w:t> </w:t>
          </w:r>
          <w:r w:rsidR="00B04274" w:rsidRPr="00516D57">
            <w:rPr>
              <w:rFonts w:cstheme="minorHAnsi"/>
              <w:noProof/>
              <w:lang w:val="fr"/>
            </w:rPr>
            <w:t> </w:t>
          </w:r>
          <w:r w:rsidR="00B04274" w:rsidRPr="00516D57">
            <w:rPr>
              <w:rFonts w:cstheme="minorHAnsi"/>
              <w:noProof/>
              <w:lang w:val="fr"/>
            </w:rPr>
            <w:t> </w:t>
          </w:r>
          <w:r w:rsidR="00B04274" w:rsidRPr="00516D57">
            <w:rPr>
              <w:rFonts w:cstheme="minorHAnsi"/>
              <w:noProof/>
              <w:lang w:val="fr"/>
            </w:rPr>
            <w:t> </w:t>
          </w:r>
          <w:r w:rsidR="00B04274" w:rsidRPr="00516D57">
            <w:rPr>
              <w:rFonts w:cstheme="minorHAnsi"/>
              <w:noProof/>
              <w:lang w:val="fr"/>
            </w:rPr>
            <w:t> </w:t>
          </w:r>
          <w:r w:rsidR="00B04274" w:rsidRPr="00516D57">
            <w:rPr>
              <w:rFonts w:cstheme="minorHAnsi"/>
              <w:lang w:val="fr"/>
            </w:rPr>
            <w:fldChar w:fldCharType="end"/>
          </w:r>
        </w:sdtContent>
      </w:sdt>
      <w:r w:rsidR="00B04274" w:rsidRPr="00595A8C">
        <w:rPr>
          <w:rFonts w:cstheme="minorHAnsi"/>
        </w:rPr>
        <w:t xml:space="preserve"> de </w:t>
      </w:r>
      <w:sdt>
        <w:sdtPr>
          <w:rPr>
            <w:rFonts w:cstheme="minorHAnsi"/>
            <w:lang w:val="fr"/>
          </w:rPr>
          <w:alias w:val="(entitad)"/>
          <w:tag w:val="(entitad)"/>
          <w:id w:val="344293394"/>
          <w:placeholder>
            <w:docPart w:val="7FFA090C63AC407AA85C4232C35F7828"/>
          </w:placeholder>
        </w:sdtPr>
        <w:sdtContent>
          <w:r w:rsidR="00B04274" w:rsidRPr="00516D57">
            <w:rPr>
              <w:rFonts w:cstheme="minorHAnsi"/>
              <w:lang w:val="fr"/>
            </w:rPr>
            <w:fldChar w:fldCharType="begin">
              <w:ffData>
                <w:name w:val=""/>
                <w:enabled/>
                <w:calcOnExit w:val="0"/>
                <w:helpText w:type="text" w:val="Entité"/>
                <w:statusText w:type="text" w:val="Entité"/>
                <w:textInput/>
              </w:ffData>
            </w:fldChar>
          </w:r>
          <w:r w:rsidR="00B04274" w:rsidRPr="00595A8C">
            <w:rPr>
              <w:rFonts w:cstheme="minorHAnsi"/>
            </w:rPr>
            <w:instrText xml:space="preserve"> FORMTEXT </w:instrText>
          </w:r>
          <w:r w:rsidR="00B04274" w:rsidRPr="00516D57">
            <w:rPr>
              <w:rFonts w:cstheme="minorHAnsi"/>
              <w:lang w:val="fr"/>
            </w:rPr>
          </w:r>
          <w:r w:rsidR="00B04274" w:rsidRPr="00516D57">
            <w:rPr>
              <w:rFonts w:cstheme="minorHAnsi"/>
              <w:lang w:val="fr"/>
            </w:rPr>
            <w:fldChar w:fldCharType="separate"/>
          </w:r>
          <w:r w:rsidR="002D108A" w:rsidRPr="00516D57">
            <w:rPr>
              <w:rFonts w:cstheme="minorHAnsi"/>
              <w:noProof/>
              <w:lang w:val="fr"/>
            </w:rPr>
            <w:t> </w:t>
          </w:r>
          <w:r w:rsidR="002D108A" w:rsidRPr="00516D57">
            <w:rPr>
              <w:rFonts w:cstheme="minorHAnsi"/>
              <w:noProof/>
              <w:lang w:val="fr"/>
            </w:rPr>
            <w:t> </w:t>
          </w:r>
          <w:r w:rsidR="002D108A" w:rsidRPr="00516D57">
            <w:rPr>
              <w:rFonts w:cstheme="minorHAnsi"/>
              <w:noProof/>
              <w:lang w:val="fr"/>
            </w:rPr>
            <w:t> </w:t>
          </w:r>
          <w:r w:rsidR="002D108A" w:rsidRPr="00516D57">
            <w:rPr>
              <w:rFonts w:cstheme="minorHAnsi"/>
              <w:noProof/>
              <w:lang w:val="fr"/>
            </w:rPr>
            <w:t> </w:t>
          </w:r>
          <w:r w:rsidR="00B04274" w:rsidRPr="00516D57">
            <w:rPr>
              <w:rFonts w:cstheme="minorHAnsi"/>
              <w:lang w:val="fr"/>
            </w:rPr>
            <w:fldChar w:fldCharType="end"/>
          </w:r>
        </w:sdtContent>
      </w:sdt>
      <w:r w:rsidR="00B04274" w:rsidRPr="00595A8C">
        <w:rPr>
          <w:rFonts w:cstheme="minorHAnsi"/>
        </w:rPr>
        <w:t>,</w:t>
      </w:r>
      <w:r w:rsidR="00195A9C" w:rsidRPr="00595A8C">
        <w:rPr>
          <w:rFonts w:cstheme="minorHAnsi"/>
        </w:rPr>
        <w:t xml:space="preserve"> </w:t>
      </w:r>
      <w:r w:rsidR="00F91D69" w:rsidRPr="00595A8C">
        <w:rPr>
          <w:rFonts w:cstheme="minorHAnsi"/>
        </w:rPr>
        <w:t xml:space="preserve">socios del proyecto </w:t>
      </w:r>
      <w:r w:rsidR="00195A9C" w:rsidRPr="00595A8C">
        <w:rPr>
          <w:rFonts w:cstheme="minorHAnsi"/>
        </w:rPr>
        <w:t>« </w:t>
      </w:r>
      <w:sdt>
        <w:sdtPr>
          <w:rPr>
            <w:rFonts w:cstheme="minorHAnsi"/>
            <w:lang w:val="fr"/>
          </w:rPr>
          <w:alias w:val="(título del proyecto) "/>
          <w:tag w:val="(título del proyecto) "/>
          <w:id w:val="879059245"/>
          <w:placeholder>
            <w:docPart w:val="DefaultPlaceholder_-1854013440"/>
          </w:placeholder>
        </w:sdtPr>
        <w:sdtContent>
          <w:r w:rsidR="001D5FF2" w:rsidRPr="00516D57">
            <w:rPr>
              <w:rFonts w:cstheme="minorHAnsi"/>
              <w:lang w:val="fr"/>
            </w:rPr>
            <w:fldChar w:fldCharType="begin">
              <w:ffData>
                <w:name w:val=""/>
                <w:enabled/>
                <w:calcOnExit w:val="0"/>
                <w:helpText w:type="text" w:val="Nom du projet"/>
                <w:statusText w:type="text" w:val="Nom du projet"/>
                <w:textInput/>
              </w:ffData>
            </w:fldChar>
          </w:r>
          <w:r w:rsidR="001D5FF2" w:rsidRPr="00595A8C">
            <w:rPr>
              <w:rFonts w:cstheme="minorHAnsi"/>
            </w:rPr>
            <w:instrText xml:space="preserve"> FORMTEXT </w:instrText>
          </w:r>
          <w:r w:rsidR="001D5FF2" w:rsidRPr="00516D57">
            <w:rPr>
              <w:rFonts w:cstheme="minorHAnsi"/>
              <w:lang w:val="fr"/>
            </w:rPr>
          </w:r>
          <w:r w:rsidR="001D5FF2" w:rsidRPr="00516D57">
            <w:rPr>
              <w:rFonts w:cstheme="minorHAnsi"/>
              <w:lang w:val="fr"/>
            </w:rPr>
            <w:fldChar w:fldCharType="separate"/>
          </w:r>
          <w:r w:rsidR="001D5FF2" w:rsidRPr="00516D57">
            <w:rPr>
              <w:rFonts w:cstheme="minorHAnsi"/>
              <w:noProof/>
              <w:lang w:val="fr"/>
            </w:rPr>
            <w:t> </w:t>
          </w:r>
          <w:r w:rsidR="001D5FF2" w:rsidRPr="00516D57">
            <w:rPr>
              <w:rFonts w:cstheme="minorHAnsi"/>
              <w:noProof/>
              <w:lang w:val="fr"/>
            </w:rPr>
            <w:t> </w:t>
          </w:r>
          <w:r w:rsidR="001D5FF2" w:rsidRPr="00516D57">
            <w:rPr>
              <w:rFonts w:cstheme="minorHAnsi"/>
              <w:noProof/>
              <w:lang w:val="fr"/>
            </w:rPr>
            <w:t> </w:t>
          </w:r>
          <w:r w:rsidR="001D5FF2" w:rsidRPr="00516D57">
            <w:rPr>
              <w:rFonts w:cstheme="minorHAnsi"/>
              <w:noProof/>
              <w:lang w:val="fr"/>
            </w:rPr>
            <w:t> </w:t>
          </w:r>
          <w:r w:rsidR="001D5FF2" w:rsidRPr="00516D57">
            <w:rPr>
              <w:rFonts w:cstheme="minorHAnsi"/>
              <w:noProof/>
              <w:lang w:val="fr"/>
            </w:rPr>
            <w:t> </w:t>
          </w:r>
          <w:r w:rsidR="001D5FF2" w:rsidRPr="00516D57">
            <w:rPr>
              <w:rFonts w:cstheme="minorHAnsi"/>
              <w:lang w:val="fr"/>
            </w:rPr>
            <w:fldChar w:fldCharType="end"/>
          </w:r>
        </w:sdtContent>
      </w:sdt>
      <w:r w:rsidR="00195A9C" w:rsidRPr="00595A8C">
        <w:rPr>
          <w:rFonts w:cstheme="minorHAnsi"/>
        </w:rPr>
        <w:t xml:space="preserve"> », </w:t>
      </w:r>
      <w:r w:rsidR="00287387" w:rsidRPr="00595A8C">
        <w:rPr>
          <w:rFonts w:cstheme="minorHAnsi"/>
        </w:rPr>
        <w:t>en el marco de la convocatoria de ayudas Nueva-Aquitania Euskadi Navarra.</w:t>
      </w:r>
    </w:p>
    <w:p w14:paraId="6B91384C" w14:textId="0F39CDD4" w:rsidR="00195A9C" w:rsidRPr="00516D57" w:rsidRDefault="00195A9C" w:rsidP="00195A9C">
      <w:pPr>
        <w:rPr>
          <w:rFonts w:cstheme="minorHAnsi"/>
        </w:rPr>
      </w:pPr>
    </w:p>
    <w:p w14:paraId="3D299FF0" w14:textId="3F85E387" w:rsidR="00195A9C" w:rsidRPr="00595A8C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>1.-</w:t>
      </w:r>
      <w:r w:rsidRPr="00595A8C">
        <w:rPr>
          <w:rFonts w:cstheme="minorHAnsi"/>
        </w:rPr>
        <w:t xml:space="preserve"> </w:t>
      </w:r>
      <w:r w:rsidR="005346C8" w:rsidRPr="00595A8C">
        <w:rPr>
          <w:rFonts w:cstheme="minorHAnsi"/>
        </w:rPr>
        <w:t>Se comprometen a respetar el presente convenio, que define sus derechos y obligaciones relativos a la realización al proyecto común que aparece en el art. 1.</w:t>
      </w:r>
    </w:p>
    <w:p w14:paraId="00E99C6C" w14:textId="044268CE" w:rsidR="00195A9C" w:rsidRPr="00595A8C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>2.-</w:t>
      </w:r>
      <w:r w:rsidR="00C437A1" w:rsidRPr="00595A8C">
        <w:rPr>
          <w:rFonts w:cstheme="minorHAnsi"/>
          <w:b/>
          <w:bCs/>
        </w:rPr>
        <w:t xml:space="preserve"> </w:t>
      </w:r>
      <w:r w:rsidR="00C437A1" w:rsidRPr="00595A8C">
        <w:rPr>
          <w:rFonts w:cstheme="minorHAnsi"/>
        </w:rPr>
        <w:t xml:space="preserve">Los socios del proyecto </w:t>
      </w:r>
      <w:sdt>
        <w:sdtPr>
          <w:rPr>
            <w:rFonts w:cstheme="minorHAnsi"/>
            <w:lang w:val="fr"/>
          </w:rPr>
          <w:alias w:val="(nombre de los socios)"/>
          <w:tag w:val="(nombre de los socios)"/>
          <w:id w:val="-1571889501"/>
          <w:placeholder>
            <w:docPart w:val="C7FD09F7ECF04FB29361E3D25B77B603"/>
          </w:placeholder>
        </w:sdtPr>
        <w:sdtContent>
          <w:r w:rsidR="00C437A1" w:rsidRPr="00516D57">
            <w:rPr>
              <w:rFonts w:cstheme="minorHAnsi"/>
              <w:lang w:val="fr"/>
            </w:rPr>
            <w:fldChar w:fldCharType="begin">
              <w:ffData>
                <w:name w:val=""/>
                <w:enabled/>
                <w:calcOnExit w:val="0"/>
                <w:helpText w:type="text" w:val="Entité"/>
                <w:statusText w:type="text" w:val="Entité"/>
                <w:textInput/>
              </w:ffData>
            </w:fldChar>
          </w:r>
          <w:r w:rsidR="00C437A1" w:rsidRPr="00595A8C">
            <w:rPr>
              <w:rFonts w:cstheme="minorHAnsi"/>
            </w:rPr>
            <w:instrText xml:space="preserve"> FORMTEXT </w:instrText>
          </w:r>
          <w:r w:rsidR="00C437A1" w:rsidRPr="00516D57">
            <w:rPr>
              <w:rFonts w:cstheme="minorHAnsi"/>
              <w:lang w:val="fr"/>
            </w:rPr>
          </w:r>
          <w:r w:rsidR="00C437A1" w:rsidRPr="00516D57">
            <w:rPr>
              <w:rFonts w:cstheme="minorHAnsi"/>
              <w:lang w:val="fr"/>
            </w:rPr>
            <w:fldChar w:fldCharType="separate"/>
          </w:r>
          <w:r w:rsidR="00C437A1" w:rsidRPr="00516D57">
            <w:rPr>
              <w:rFonts w:cstheme="minorHAnsi"/>
              <w:noProof/>
              <w:lang w:val="fr"/>
            </w:rPr>
            <w:t> </w:t>
          </w:r>
          <w:r w:rsidR="00C437A1" w:rsidRPr="00516D57">
            <w:rPr>
              <w:rFonts w:cstheme="minorHAnsi"/>
              <w:noProof/>
              <w:lang w:val="fr"/>
            </w:rPr>
            <w:t> </w:t>
          </w:r>
          <w:r w:rsidR="00C437A1" w:rsidRPr="00516D57">
            <w:rPr>
              <w:rFonts w:cstheme="minorHAnsi"/>
              <w:noProof/>
              <w:lang w:val="fr"/>
            </w:rPr>
            <w:t> </w:t>
          </w:r>
          <w:r w:rsidR="00C437A1" w:rsidRPr="00516D57">
            <w:rPr>
              <w:rFonts w:cstheme="minorHAnsi"/>
              <w:noProof/>
              <w:lang w:val="fr"/>
            </w:rPr>
            <w:t> </w:t>
          </w:r>
          <w:r w:rsidR="00C437A1" w:rsidRPr="00516D57">
            <w:rPr>
              <w:rFonts w:cstheme="minorHAnsi"/>
              <w:lang w:val="fr"/>
            </w:rPr>
            <w:fldChar w:fldCharType="end"/>
          </w:r>
        </w:sdtContent>
      </w:sdt>
      <w:r w:rsidR="00C437A1" w:rsidRPr="00595A8C">
        <w:rPr>
          <w:rFonts w:cstheme="minorHAnsi"/>
        </w:rPr>
        <w:t xml:space="preserve">, designan a </w:t>
      </w:r>
      <w:sdt>
        <w:sdtPr>
          <w:rPr>
            <w:rFonts w:cstheme="minorHAnsi"/>
            <w:lang w:val="fr"/>
          </w:rPr>
          <w:alias w:val="(nombre jefe de fila)"/>
          <w:tag w:val="(nombre jefe de fila)"/>
          <w:id w:val="1128051847"/>
          <w:placeholder>
            <w:docPart w:val="8F743367366F4314ADD69765CC725566"/>
          </w:placeholder>
        </w:sdtPr>
        <w:sdtContent>
          <w:r w:rsidR="00C437A1" w:rsidRPr="00516D57">
            <w:rPr>
              <w:rFonts w:cstheme="minorHAnsi"/>
              <w:lang w:val="fr"/>
            </w:rPr>
            <w:fldChar w:fldCharType="begin">
              <w:ffData>
                <w:name w:val=""/>
                <w:enabled/>
                <w:calcOnExit w:val="0"/>
                <w:helpText w:type="text" w:val="Entité"/>
                <w:statusText w:type="text" w:val="Entité"/>
                <w:textInput/>
              </w:ffData>
            </w:fldChar>
          </w:r>
          <w:r w:rsidR="00C437A1" w:rsidRPr="00595A8C">
            <w:rPr>
              <w:rFonts w:cstheme="minorHAnsi"/>
            </w:rPr>
            <w:instrText xml:space="preserve"> FORMTEXT </w:instrText>
          </w:r>
          <w:r w:rsidR="00C437A1" w:rsidRPr="00516D57">
            <w:rPr>
              <w:rFonts w:cstheme="minorHAnsi"/>
              <w:lang w:val="fr"/>
            </w:rPr>
          </w:r>
          <w:r w:rsidR="00C437A1" w:rsidRPr="00516D57">
            <w:rPr>
              <w:rFonts w:cstheme="minorHAnsi"/>
              <w:lang w:val="fr"/>
            </w:rPr>
            <w:fldChar w:fldCharType="separate"/>
          </w:r>
          <w:r w:rsidR="00C437A1" w:rsidRPr="00516D57">
            <w:rPr>
              <w:rFonts w:cstheme="minorHAnsi"/>
              <w:noProof/>
              <w:lang w:val="fr"/>
            </w:rPr>
            <w:t> </w:t>
          </w:r>
          <w:r w:rsidR="00C437A1" w:rsidRPr="00516D57">
            <w:rPr>
              <w:rFonts w:cstheme="minorHAnsi"/>
              <w:noProof/>
              <w:lang w:val="fr"/>
            </w:rPr>
            <w:t> </w:t>
          </w:r>
          <w:r w:rsidR="00C437A1" w:rsidRPr="00516D57">
            <w:rPr>
              <w:rFonts w:cstheme="minorHAnsi"/>
              <w:noProof/>
              <w:lang w:val="fr"/>
            </w:rPr>
            <w:t> </w:t>
          </w:r>
          <w:r w:rsidR="00C437A1" w:rsidRPr="00516D57">
            <w:rPr>
              <w:rFonts w:cstheme="minorHAnsi"/>
              <w:noProof/>
              <w:lang w:val="fr"/>
            </w:rPr>
            <w:t> </w:t>
          </w:r>
          <w:r w:rsidR="00C437A1" w:rsidRPr="00516D57">
            <w:rPr>
              <w:rFonts w:cstheme="minorHAnsi"/>
              <w:lang w:val="fr"/>
            </w:rPr>
            <w:fldChar w:fldCharType="end"/>
          </w:r>
        </w:sdtContent>
      </w:sdt>
      <w:r w:rsidR="00C437A1" w:rsidRPr="00595A8C">
        <w:rPr>
          <w:rFonts w:cstheme="minorHAnsi"/>
        </w:rPr>
        <w:t xml:space="preserve">, como el </w:t>
      </w:r>
      <w:r w:rsidR="00845A75">
        <w:rPr>
          <w:rFonts w:cstheme="minorHAnsi"/>
        </w:rPr>
        <w:t>jefe de fila</w:t>
      </w:r>
      <w:r w:rsidR="00C437A1" w:rsidRPr="00595A8C">
        <w:rPr>
          <w:rFonts w:cstheme="minorHAnsi"/>
        </w:rPr>
        <w:t xml:space="preserve">. </w:t>
      </w:r>
    </w:p>
    <w:p w14:paraId="316B529B" w14:textId="70918549" w:rsidR="00211B52" w:rsidRPr="00516D57" w:rsidRDefault="00211B52" w:rsidP="00211B52">
      <w:pPr>
        <w:rPr>
          <w:rFonts w:cstheme="minorHAnsi"/>
        </w:rPr>
      </w:pPr>
      <w:r w:rsidRPr="00516D57">
        <w:rPr>
          <w:rFonts w:cstheme="minorHAnsi"/>
        </w:rPr>
        <w:t xml:space="preserve">Así, en el marco de la convocatoria de ayudas Nueva-Aquitania Euskadi Navarra, </w:t>
      </w:r>
      <w:r w:rsidRPr="00516D57">
        <w:rPr>
          <w:rFonts w:cstheme="minorHAnsi"/>
          <w:b/>
        </w:rPr>
        <w:t xml:space="preserve">el </w:t>
      </w:r>
      <w:r w:rsidR="00845A75">
        <w:rPr>
          <w:rFonts w:cstheme="minorHAnsi"/>
          <w:b/>
        </w:rPr>
        <w:t>jefe de fila</w:t>
      </w:r>
      <w:r w:rsidRPr="00516D57">
        <w:rPr>
          <w:rFonts w:cstheme="minorHAnsi"/>
        </w:rPr>
        <w:t xml:space="preserve"> será el </w:t>
      </w:r>
      <w:r w:rsidRPr="00516D57">
        <w:rPr>
          <w:rFonts w:cstheme="minorHAnsi"/>
          <w:b/>
        </w:rPr>
        <w:t>único interlocutor</w:t>
      </w:r>
      <w:r w:rsidRPr="00516D57">
        <w:rPr>
          <w:rFonts w:cstheme="minorHAnsi"/>
        </w:rPr>
        <w:t xml:space="preserve"> de la Eurorregión Nueva-Aquitania Euskadi Navarra, gestora de la convocatoria.</w:t>
      </w:r>
    </w:p>
    <w:p w14:paraId="528A4520" w14:textId="4E92CD41" w:rsidR="00195A9C" w:rsidRPr="00516D57" w:rsidRDefault="00195A9C" w:rsidP="00195A9C">
      <w:pPr>
        <w:rPr>
          <w:rFonts w:cstheme="minorHAnsi"/>
          <w:b/>
          <w:bCs/>
        </w:rPr>
      </w:pPr>
      <w:r w:rsidRPr="00595A8C">
        <w:rPr>
          <w:rFonts w:cstheme="minorHAnsi"/>
          <w:b/>
          <w:bCs/>
        </w:rPr>
        <w:t xml:space="preserve">3.- </w:t>
      </w:r>
      <w:r w:rsidR="005B7348" w:rsidRPr="00516D57">
        <w:rPr>
          <w:rFonts w:cstheme="minorHAnsi"/>
          <w:b/>
          <w:bCs/>
        </w:rPr>
        <w:t xml:space="preserve">El presente convenio entrará en vigor a partir de la notificación al </w:t>
      </w:r>
      <w:r w:rsidR="0022552F">
        <w:rPr>
          <w:rFonts w:cstheme="minorHAnsi"/>
          <w:b/>
          <w:bCs/>
        </w:rPr>
        <w:t>jefe de fila</w:t>
      </w:r>
      <w:r w:rsidR="005B7348" w:rsidRPr="00516D57">
        <w:rPr>
          <w:rFonts w:cstheme="minorHAnsi"/>
          <w:b/>
          <w:bCs/>
        </w:rPr>
        <w:t xml:space="preserve"> del proyecto de la decisión de asignación de una subvención en el marco de la convocatoria Nueva-Aquitania Euskadi Navarra.</w:t>
      </w:r>
    </w:p>
    <w:p w14:paraId="1D8AB9F3" w14:textId="77777777" w:rsidR="00195A9C" w:rsidRPr="00516D57" w:rsidRDefault="00195A9C" w:rsidP="00195A9C">
      <w:pPr>
        <w:rPr>
          <w:rFonts w:cstheme="minorHAnsi"/>
        </w:rPr>
      </w:pPr>
    </w:p>
    <w:p w14:paraId="7797BE1C" w14:textId="409EB3C3" w:rsidR="00610097" w:rsidRPr="00516D57" w:rsidRDefault="00610097" w:rsidP="00610097">
      <w:pPr>
        <w:rPr>
          <w:rFonts w:cstheme="minorHAnsi"/>
          <w:u w:val="single"/>
        </w:rPr>
      </w:pPr>
      <w:r w:rsidRPr="00516D57">
        <w:rPr>
          <w:rFonts w:cstheme="minorHAnsi"/>
          <w:b/>
        </w:rPr>
        <w:t>Artículo 1 - PRESENTACION DEL PROYECTO</w:t>
      </w:r>
    </w:p>
    <w:p w14:paraId="6E057749" w14:textId="15381116" w:rsidR="00195A9C" w:rsidRPr="00516D57" w:rsidRDefault="00176AE3" w:rsidP="00176AE3">
      <w:pPr>
        <w:numPr>
          <w:ilvl w:val="1"/>
          <w:numId w:val="3"/>
        </w:numPr>
        <w:spacing w:after="0" w:line="276" w:lineRule="auto"/>
        <w:rPr>
          <w:rFonts w:cstheme="minorHAnsi"/>
        </w:rPr>
      </w:pPr>
      <w:r w:rsidRPr="00595A8C">
        <w:rPr>
          <w:rFonts w:cstheme="minorHAnsi"/>
          <w:b/>
          <w:bCs/>
        </w:rPr>
        <w:t>.-</w:t>
      </w:r>
      <w:r w:rsidRPr="00595A8C">
        <w:rPr>
          <w:rFonts w:cstheme="minorHAnsi"/>
        </w:rPr>
        <w:t>.</w:t>
      </w:r>
      <w:r w:rsidR="005B684A" w:rsidRPr="00516D57">
        <w:rPr>
          <w:rFonts w:cstheme="minorHAnsi"/>
        </w:rPr>
        <w:t xml:space="preserve"> Los socios se comprometen a realizar el siguiente proyecto:</w:t>
      </w:r>
      <w:proofErr w:type="gramStart"/>
      <w:r w:rsidR="005B684A" w:rsidRPr="00516D57">
        <w:rPr>
          <w:rFonts w:cstheme="minorHAnsi"/>
        </w:rPr>
        <w:t xml:space="preserve"> </w:t>
      </w:r>
      <w:r w:rsidR="00195A9C" w:rsidRPr="00595A8C">
        <w:rPr>
          <w:rFonts w:cstheme="minorHAnsi"/>
        </w:rPr>
        <w:t> :</w:t>
      </w:r>
      <w:proofErr w:type="gramEnd"/>
      <w:r w:rsidR="00195A9C" w:rsidRPr="00595A8C">
        <w:rPr>
          <w:rFonts w:cstheme="minorHAnsi"/>
        </w:rPr>
        <w:t xml:space="preserve"> </w:t>
      </w:r>
    </w:p>
    <w:p w14:paraId="62BE207B" w14:textId="4C463C23" w:rsidR="00195A9C" w:rsidRPr="00516D57" w:rsidRDefault="00000000" w:rsidP="00195A9C">
      <w:pPr>
        <w:rPr>
          <w:rFonts w:cstheme="minorHAnsi"/>
        </w:rPr>
      </w:pPr>
      <w:sdt>
        <w:sdtPr>
          <w:rPr>
            <w:rFonts w:cstheme="minorHAnsi"/>
            <w:lang w:val="fr"/>
          </w:rPr>
          <w:alias w:val="(título del proyecto)"/>
          <w:tag w:val="(título del proyecto)"/>
          <w:id w:val="1499614481"/>
          <w:placeholder>
            <w:docPart w:val="DefaultPlaceholder_-1854013440"/>
          </w:placeholder>
        </w:sdtPr>
        <w:sdtContent>
          <w:r w:rsidR="00980D17" w:rsidRPr="00516D57">
            <w:rPr>
              <w:rFonts w:cstheme="minorHAnsi"/>
              <w:lang w:val="fr"/>
            </w:rPr>
            <w:fldChar w:fldCharType="begin">
              <w:ffData>
                <w:name w:val="Projet"/>
                <w:enabled/>
                <w:calcOnExit w:val="0"/>
                <w:helpText w:type="text" w:val="(intitulé du projet)"/>
                <w:statusText w:type="text" w:val="(intitulé du projet)"/>
                <w:textInput/>
              </w:ffData>
            </w:fldChar>
          </w:r>
          <w:r w:rsidR="00980D17" w:rsidRPr="00595A8C">
            <w:rPr>
              <w:rFonts w:cstheme="minorHAnsi"/>
            </w:rPr>
            <w:instrText xml:space="preserve"> FORMTEXT </w:instrText>
          </w:r>
          <w:r w:rsidR="00980D17" w:rsidRPr="00516D57">
            <w:rPr>
              <w:rFonts w:cstheme="minorHAnsi"/>
              <w:lang w:val="fr"/>
            </w:rPr>
          </w:r>
          <w:r w:rsidR="00980D17" w:rsidRPr="00516D57">
            <w:rPr>
              <w:rFonts w:cstheme="minorHAnsi"/>
              <w:lang w:val="fr"/>
            </w:rPr>
            <w:fldChar w:fldCharType="separate"/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lang w:val="fr"/>
            </w:rPr>
            <w:fldChar w:fldCharType="end"/>
          </w:r>
        </w:sdtContent>
      </w:sdt>
      <w:r w:rsidR="00195A9C" w:rsidRPr="00595A8C">
        <w:rPr>
          <w:rFonts w:cstheme="minorHAnsi"/>
        </w:rPr>
        <w:t xml:space="preserve">, </w:t>
      </w:r>
      <w:r w:rsidR="00F215B3" w:rsidRPr="00516D57">
        <w:rPr>
          <w:rFonts w:cstheme="minorHAnsi"/>
        </w:rPr>
        <w:t>cuyo coste total es de</w:t>
      </w:r>
      <w:r w:rsidR="00195A9C" w:rsidRPr="00595A8C">
        <w:rPr>
          <w:rFonts w:cstheme="minorHAnsi"/>
        </w:rPr>
        <w:t xml:space="preserve"> </w:t>
      </w:r>
      <w:sdt>
        <w:sdtPr>
          <w:rPr>
            <w:rFonts w:cstheme="minorHAnsi"/>
            <w:lang w:val="fr"/>
          </w:rPr>
          <w:alias w:val="(coste total del proyecto)"/>
          <w:tag w:val="(coste total del proyecto)"/>
          <w:id w:val="-1997251481"/>
          <w:placeholder>
            <w:docPart w:val="DefaultPlaceholder_-1854013440"/>
          </w:placeholder>
        </w:sdtPr>
        <w:sdtContent>
          <w:bookmarkStart w:id="0" w:name="Budget"/>
          <w:r w:rsidR="00980D17" w:rsidRPr="00516D57">
            <w:rPr>
              <w:rFonts w:cstheme="minorHAnsi"/>
              <w:lang w:val="fr"/>
            </w:rPr>
            <w:fldChar w:fldCharType="begin">
              <w:ffData>
                <w:name w:val="Budget"/>
                <w:enabled/>
                <w:calcOnExit w:val="0"/>
                <w:helpText w:type="text" w:val="(montant total du projet) "/>
                <w:statusText w:type="text" w:val="(montant total du projet) "/>
                <w:textInput/>
              </w:ffData>
            </w:fldChar>
          </w:r>
          <w:r w:rsidR="00980D17" w:rsidRPr="00595A8C">
            <w:rPr>
              <w:rFonts w:cstheme="minorHAnsi"/>
            </w:rPr>
            <w:instrText xml:space="preserve"> FORMTEXT </w:instrText>
          </w:r>
          <w:r w:rsidR="00980D17" w:rsidRPr="00516D57">
            <w:rPr>
              <w:rFonts w:cstheme="minorHAnsi"/>
              <w:lang w:val="fr"/>
            </w:rPr>
          </w:r>
          <w:r w:rsidR="00980D17" w:rsidRPr="00516D57">
            <w:rPr>
              <w:rFonts w:cstheme="minorHAnsi"/>
              <w:lang w:val="fr"/>
            </w:rPr>
            <w:fldChar w:fldCharType="separate"/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noProof/>
              <w:lang w:val="fr"/>
            </w:rPr>
            <w:t> </w:t>
          </w:r>
          <w:r w:rsidR="00980D17" w:rsidRPr="00516D57">
            <w:rPr>
              <w:rFonts w:cstheme="minorHAnsi"/>
              <w:lang w:val="fr"/>
            </w:rPr>
            <w:fldChar w:fldCharType="end"/>
          </w:r>
          <w:bookmarkEnd w:id="0"/>
        </w:sdtContent>
      </w:sdt>
      <w:r w:rsidR="00980D17" w:rsidRPr="00595A8C">
        <w:rPr>
          <w:rFonts w:cstheme="minorHAnsi"/>
        </w:rPr>
        <w:t xml:space="preserve"> </w:t>
      </w:r>
      <w:r w:rsidR="00195A9C" w:rsidRPr="00595A8C">
        <w:rPr>
          <w:rFonts w:cstheme="minorHAnsi"/>
          <w:b/>
          <w:bCs/>
        </w:rPr>
        <w:t>euros</w:t>
      </w:r>
      <w:r w:rsidR="00195A9C" w:rsidRPr="00595A8C">
        <w:rPr>
          <w:rFonts w:cstheme="minorHAnsi"/>
        </w:rPr>
        <w:t>.</w:t>
      </w:r>
    </w:p>
    <w:p w14:paraId="32F0FD5B" w14:textId="1471ED8E" w:rsidR="00195A9C" w:rsidRPr="00516D57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>1-2.-</w:t>
      </w:r>
      <w:r w:rsidRPr="00595A8C">
        <w:rPr>
          <w:rFonts w:cstheme="minorHAnsi"/>
        </w:rPr>
        <w:t xml:space="preserve"> </w:t>
      </w:r>
      <w:r w:rsidR="00AB6129" w:rsidRPr="00516D57">
        <w:rPr>
          <w:rFonts w:cstheme="minorHAnsi"/>
        </w:rPr>
        <w:t>La descripción, los objetivos, la ubicación del proyecto y la naturaleza de la colaboración, presentados en las tres lenguas de trabajo de la Eurorregión, el resumen, el calendario de realización y el plan de financiación presentados son parte del presente documento que los socios se comprometen a respetar.</w:t>
      </w:r>
    </w:p>
    <w:p w14:paraId="62344A66" w14:textId="77777777" w:rsidR="00195A9C" w:rsidRPr="00516D57" w:rsidRDefault="00195A9C" w:rsidP="00195A9C">
      <w:pPr>
        <w:rPr>
          <w:rFonts w:cstheme="minorHAnsi"/>
          <w:b/>
        </w:rPr>
      </w:pPr>
    </w:p>
    <w:p w14:paraId="0A99ABC5" w14:textId="77777777" w:rsidR="00DF0FE3" w:rsidRPr="00516D57" w:rsidRDefault="00DF0FE3" w:rsidP="00DF0FE3">
      <w:pPr>
        <w:rPr>
          <w:rFonts w:cstheme="minorHAnsi"/>
          <w:u w:val="single"/>
        </w:rPr>
      </w:pPr>
      <w:r w:rsidRPr="00516D57">
        <w:rPr>
          <w:rFonts w:cstheme="minorHAnsi"/>
          <w:b/>
        </w:rPr>
        <w:t>Artículo 2 - PLAN DE FINANCIACION:</w:t>
      </w:r>
    </w:p>
    <w:p w14:paraId="73A57FFE" w14:textId="60F1B28D" w:rsidR="00190698" w:rsidRPr="00516D57" w:rsidRDefault="00195A9C" w:rsidP="00190698">
      <w:pPr>
        <w:rPr>
          <w:rFonts w:cstheme="minorHAnsi"/>
        </w:rPr>
      </w:pPr>
      <w:r w:rsidRPr="00595A8C">
        <w:rPr>
          <w:rFonts w:cstheme="minorHAnsi"/>
          <w:b/>
          <w:bCs/>
        </w:rPr>
        <w:lastRenderedPageBreak/>
        <w:t>2-1.-</w:t>
      </w:r>
      <w:r w:rsidRPr="00595A8C">
        <w:rPr>
          <w:rFonts w:cstheme="minorHAnsi"/>
        </w:rPr>
        <w:t xml:space="preserve"> </w:t>
      </w:r>
      <w:r w:rsidR="00190698" w:rsidRPr="00516D57">
        <w:rPr>
          <w:rFonts w:cstheme="minorHAnsi"/>
        </w:rPr>
        <w:t>Los socios arriba enumerados aprueban el plan de financiación que figura en anexo.</w:t>
      </w:r>
    </w:p>
    <w:p w14:paraId="4C976783" w14:textId="77777777" w:rsidR="000C4B61" w:rsidRPr="00516D57" w:rsidRDefault="000C4B61" w:rsidP="000C4B61">
      <w:pPr>
        <w:rPr>
          <w:rFonts w:cstheme="minorHAnsi"/>
          <w:i/>
        </w:rPr>
      </w:pPr>
      <w:r w:rsidRPr="00516D57">
        <w:rPr>
          <w:rFonts w:cstheme="minorHAnsi"/>
          <w:i/>
        </w:rPr>
        <w:t>Todas las subvenciones públicas y/o privadas solicitadas y/o bien ya obtenidas para la realización del proyecto deberán estar claramente identificadas.</w:t>
      </w:r>
    </w:p>
    <w:p w14:paraId="676AEC92" w14:textId="77777777" w:rsidR="000C4B61" w:rsidRPr="00516D57" w:rsidRDefault="000C4B61" w:rsidP="000C4B61">
      <w:pPr>
        <w:rPr>
          <w:rFonts w:cstheme="minorHAnsi"/>
        </w:rPr>
      </w:pPr>
      <w:r w:rsidRPr="00516D57">
        <w:rPr>
          <w:rFonts w:cstheme="minorHAnsi"/>
          <w:i/>
        </w:rPr>
        <w:t>Es conveniente excluir de la base del proyecto el IVA (francés o español) "recuperable", ya que, si algunos socios tienen posibilidad de recuperar el IVA francés o español, la base aceptable de su participación en el proyecto deberá estar expresada (sin impuestos recuperables).</w:t>
      </w:r>
    </w:p>
    <w:p w14:paraId="206D4846" w14:textId="6CD5A677" w:rsidR="00195A9C" w:rsidRPr="00516D57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 xml:space="preserve">2-2.- </w:t>
      </w:r>
      <w:r w:rsidR="00396B80" w:rsidRPr="00516D57">
        <w:rPr>
          <w:rFonts w:cstheme="minorHAnsi"/>
          <w:b/>
        </w:rPr>
        <w:t>Los socios se comprometen a autofinanciar el presente proyecto con un importe de</w:t>
      </w:r>
      <w:r w:rsidRPr="00595A8C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  <w:lang w:val="fr"/>
          </w:rPr>
          <w:alias w:val="(Autofinanciación que aparece en el plan de financiación)"/>
          <w:tag w:val="(Autofinanciación que aparece en el plan de financiación)"/>
          <w:id w:val="841357775"/>
          <w:placeholder>
            <w:docPart w:val="DefaultPlaceholder_-1854013440"/>
          </w:placeholder>
        </w:sdtPr>
        <w:sdtContent>
          <w:bookmarkStart w:id="1" w:name="autofinancement"/>
          <w:r w:rsidR="00F25C93" w:rsidRPr="00516D57">
            <w:rPr>
              <w:rFonts w:cstheme="minorHAnsi"/>
              <w:b/>
              <w:bCs/>
              <w:lang w:val="fr"/>
            </w:rPr>
            <w:fldChar w:fldCharType="begin">
              <w:ffData>
                <w:name w:val="autofinancement"/>
                <w:enabled/>
                <w:calcOnExit w:val="0"/>
                <w:helpText w:type="text" w:val="(autofinancement figurant dans le plan de financement) "/>
                <w:statusText w:type="text" w:val="(autofinancement figurant dans le plan de financement) "/>
                <w:textInput/>
              </w:ffData>
            </w:fldChar>
          </w:r>
          <w:r w:rsidR="00F25C93" w:rsidRPr="00595A8C">
            <w:rPr>
              <w:rFonts w:cstheme="minorHAnsi"/>
              <w:b/>
              <w:bCs/>
            </w:rPr>
            <w:instrText xml:space="preserve"> FORMTEXT </w:instrText>
          </w:r>
          <w:r w:rsidR="00F25C93" w:rsidRPr="00516D57">
            <w:rPr>
              <w:rFonts w:cstheme="minorHAnsi"/>
              <w:b/>
              <w:bCs/>
              <w:lang w:val="fr"/>
            </w:rPr>
          </w:r>
          <w:r w:rsidR="00F25C93" w:rsidRPr="00516D57">
            <w:rPr>
              <w:rFonts w:cstheme="minorHAnsi"/>
              <w:b/>
              <w:bCs/>
              <w:lang w:val="fr"/>
            </w:rPr>
            <w:fldChar w:fldCharType="separate"/>
          </w:r>
          <w:r w:rsidR="00F25C93" w:rsidRPr="00516D57">
            <w:rPr>
              <w:rFonts w:cstheme="minorHAnsi"/>
              <w:b/>
              <w:bCs/>
              <w:noProof/>
              <w:lang w:val="fr"/>
            </w:rPr>
            <w:t> </w:t>
          </w:r>
          <w:r w:rsidR="00F25C93" w:rsidRPr="00516D57">
            <w:rPr>
              <w:rFonts w:cstheme="minorHAnsi"/>
              <w:b/>
              <w:bCs/>
              <w:noProof/>
              <w:lang w:val="fr"/>
            </w:rPr>
            <w:t> </w:t>
          </w:r>
          <w:r w:rsidR="00F25C93" w:rsidRPr="00516D57">
            <w:rPr>
              <w:rFonts w:cstheme="minorHAnsi"/>
              <w:b/>
              <w:bCs/>
              <w:noProof/>
              <w:lang w:val="fr"/>
            </w:rPr>
            <w:t> </w:t>
          </w:r>
          <w:r w:rsidR="00F25C93" w:rsidRPr="00516D57">
            <w:rPr>
              <w:rFonts w:cstheme="minorHAnsi"/>
              <w:b/>
              <w:bCs/>
              <w:noProof/>
              <w:lang w:val="fr"/>
            </w:rPr>
            <w:t> </w:t>
          </w:r>
          <w:r w:rsidR="00F25C93" w:rsidRPr="00516D57">
            <w:rPr>
              <w:rFonts w:cstheme="minorHAnsi"/>
              <w:b/>
              <w:bCs/>
              <w:noProof/>
              <w:lang w:val="fr"/>
            </w:rPr>
            <w:t> </w:t>
          </w:r>
          <w:r w:rsidR="00F25C93" w:rsidRPr="00516D57">
            <w:rPr>
              <w:rFonts w:cstheme="minorHAnsi"/>
              <w:b/>
              <w:bCs/>
              <w:lang w:val="fr"/>
            </w:rPr>
            <w:fldChar w:fldCharType="end"/>
          </w:r>
          <w:bookmarkEnd w:id="1"/>
        </w:sdtContent>
      </w:sdt>
      <w:r w:rsidR="00F25C93" w:rsidRPr="00595A8C">
        <w:rPr>
          <w:rFonts w:cstheme="minorHAnsi"/>
          <w:b/>
          <w:bCs/>
        </w:rPr>
        <w:t xml:space="preserve"> </w:t>
      </w:r>
      <w:r w:rsidR="00A36A9D" w:rsidRPr="00516D57">
        <w:rPr>
          <w:rFonts w:cstheme="minorHAnsi"/>
        </w:rPr>
        <w:t>para realizar las acciones descritas en el formulario de presentación del proyecto</w:t>
      </w:r>
      <w:r w:rsidRPr="00595A8C">
        <w:rPr>
          <w:rFonts w:cstheme="minorHAnsi"/>
        </w:rPr>
        <w:t xml:space="preserve"> </w:t>
      </w:r>
      <w:sdt>
        <w:sdtPr>
          <w:rPr>
            <w:rFonts w:cstheme="minorHAnsi"/>
            <w:lang w:val="fr"/>
          </w:rPr>
          <w:alias w:val="(título del proyecto) "/>
          <w:tag w:val="(título del proyecto) "/>
          <w:id w:val="-2022776084"/>
          <w:placeholder>
            <w:docPart w:val="DefaultPlaceholder_-1854013440"/>
          </w:placeholder>
        </w:sdtPr>
        <w:sdtContent>
          <w:bookmarkStart w:id="2" w:name="projet"/>
          <w:r w:rsidR="00F25C93" w:rsidRPr="00516D57">
            <w:rPr>
              <w:rFonts w:cstheme="minorHAnsi"/>
              <w:lang w:val="fr"/>
            </w:rPr>
            <w:fldChar w:fldCharType="begin">
              <w:ffData>
                <w:name w:val="projet"/>
                <w:enabled/>
                <w:calcOnExit w:val="0"/>
                <w:helpText w:type="text" w:val="(Intitulé du projet) "/>
                <w:statusText w:type="text" w:val="(Intitulé du projet) "/>
                <w:textInput/>
              </w:ffData>
            </w:fldChar>
          </w:r>
          <w:r w:rsidR="00F25C93" w:rsidRPr="00595A8C">
            <w:rPr>
              <w:rFonts w:cstheme="minorHAnsi"/>
            </w:rPr>
            <w:instrText xml:space="preserve"> FORMTEXT </w:instrText>
          </w:r>
          <w:r w:rsidR="00F25C93" w:rsidRPr="00516D57">
            <w:rPr>
              <w:rFonts w:cstheme="minorHAnsi"/>
              <w:lang w:val="fr"/>
            </w:rPr>
          </w:r>
          <w:r w:rsidR="00F25C93" w:rsidRPr="00516D57">
            <w:rPr>
              <w:rFonts w:cstheme="minorHAnsi"/>
              <w:lang w:val="fr"/>
            </w:rPr>
            <w:fldChar w:fldCharType="separate"/>
          </w:r>
          <w:r w:rsidR="00F25C93" w:rsidRPr="00516D57">
            <w:rPr>
              <w:rFonts w:cstheme="minorHAnsi"/>
              <w:noProof/>
              <w:lang w:val="fr"/>
            </w:rPr>
            <w:t> </w:t>
          </w:r>
          <w:r w:rsidR="00F25C93" w:rsidRPr="00516D57">
            <w:rPr>
              <w:rFonts w:cstheme="minorHAnsi"/>
              <w:noProof/>
              <w:lang w:val="fr"/>
            </w:rPr>
            <w:t> </w:t>
          </w:r>
          <w:r w:rsidR="00F25C93" w:rsidRPr="00516D57">
            <w:rPr>
              <w:rFonts w:cstheme="minorHAnsi"/>
              <w:noProof/>
              <w:lang w:val="fr"/>
            </w:rPr>
            <w:t> </w:t>
          </w:r>
          <w:r w:rsidR="00F25C93" w:rsidRPr="00516D57">
            <w:rPr>
              <w:rFonts w:cstheme="minorHAnsi"/>
              <w:noProof/>
              <w:lang w:val="fr"/>
            </w:rPr>
            <w:t> </w:t>
          </w:r>
          <w:r w:rsidR="00F25C93" w:rsidRPr="00516D57">
            <w:rPr>
              <w:rFonts w:cstheme="minorHAnsi"/>
              <w:noProof/>
              <w:lang w:val="fr"/>
            </w:rPr>
            <w:t> </w:t>
          </w:r>
          <w:r w:rsidR="00F25C93" w:rsidRPr="00516D57">
            <w:rPr>
              <w:rFonts w:cstheme="minorHAnsi"/>
              <w:lang w:val="fr"/>
            </w:rPr>
            <w:fldChar w:fldCharType="end"/>
          </w:r>
          <w:bookmarkEnd w:id="2"/>
        </w:sdtContent>
      </w:sdt>
      <w:r w:rsidR="00F25C93" w:rsidRPr="00595A8C">
        <w:rPr>
          <w:rFonts w:cstheme="minorHAnsi"/>
        </w:rPr>
        <w:t xml:space="preserve"> </w:t>
      </w:r>
      <w:r w:rsidR="00242E26" w:rsidRPr="00516D57">
        <w:rPr>
          <w:rFonts w:cstheme="minorHAnsi"/>
        </w:rPr>
        <w:t>presentado a la Eurorregión Nueva-Aquitania Euskadi Navarra</w:t>
      </w:r>
    </w:p>
    <w:p w14:paraId="3FD9FCF4" w14:textId="77777777" w:rsidR="00DE0E7A" w:rsidRPr="00516D57" w:rsidRDefault="00DE0E7A" w:rsidP="00DE0E7A">
      <w:pPr>
        <w:pStyle w:val="Retraitcorpsdetexte"/>
        <w:spacing w:line="276" w:lineRule="auto"/>
        <w:ind w:left="0"/>
        <w:jc w:val="both"/>
        <w:rPr>
          <w:rFonts w:ascii="Roboto" w:hAnsi="Roboto" w:cstheme="minorHAnsi"/>
          <w:b/>
          <w:sz w:val="22"/>
          <w:szCs w:val="22"/>
          <w:lang w:val="es-ES"/>
        </w:rPr>
      </w:pPr>
      <w:r w:rsidRPr="00516D57">
        <w:rPr>
          <w:rFonts w:ascii="Roboto" w:hAnsi="Roboto" w:cstheme="minorHAnsi"/>
          <w:b/>
          <w:sz w:val="22"/>
          <w:szCs w:val="22"/>
          <w:lang w:val="es-ES"/>
        </w:rPr>
        <w:t>En caso de no obtener la totalidad de la financiación solicitada, los socios se comprometen a justificar la totalidad del presupuesto presentado y a aportar el importe correspondiente a las citadas cofinanciaciones.</w:t>
      </w:r>
    </w:p>
    <w:p w14:paraId="19EEBD55" w14:textId="77777777" w:rsidR="00960CD0" w:rsidRPr="00595A8C" w:rsidRDefault="00960CD0" w:rsidP="00195A9C">
      <w:pPr>
        <w:rPr>
          <w:rFonts w:cstheme="minorHAnsi"/>
        </w:rPr>
      </w:pPr>
    </w:p>
    <w:p w14:paraId="41359C7F" w14:textId="3D204473" w:rsidR="00195A9C" w:rsidRPr="00516D57" w:rsidRDefault="00393949" w:rsidP="00195A9C">
      <w:pPr>
        <w:rPr>
          <w:rFonts w:cstheme="minorHAnsi"/>
          <w:b/>
        </w:rPr>
      </w:pPr>
      <w:r w:rsidRPr="00595A8C">
        <w:rPr>
          <w:rFonts w:cstheme="minorHAnsi"/>
        </w:rPr>
        <w:t xml:space="preserve">Los pagos a los socios serán realizados directamente por el </w:t>
      </w:r>
      <w:r w:rsidR="00FB504E" w:rsidRPr="00595A8C">
        <w:rPr>
          <w:rFonts w:cstheme="minorHAnsi"/>
        </w:rPr>
        <w:t xml:space="preserve">lider del proyecto. </w:t>
      </w:r>
      <w:r w:rsidRPr="00595A8C">
        <w:rPr>
          <w:rFonts w:cstheme="minorHAnsi"/>
        </w:rPr>
        <w:t xml:space="preserve"> </w:t>
      </w:r>
    </w:p>
    <w:p w14:paraId="50D2248D" w14:textId="77777777" w:rsidR="00862469" w:rsidRPr="00516D57" w:rsidRDefault="00862469" w:rsidP="00862469">
      <w:pPr>
        <w:rPr>
          <w:rFonts w:cstheme="minorHAnsi"/>
          <w:b/>
        </w:rPr>
      </w:pPr>
    </w:p>
    <w:p w14:paraId="6FC26632" w14:textId="1A808DF1" w:rsidR="00862469" w:rsidRPr="00516D57" w:rsidRDefault="00862469" w:rsidP="00862469">
      <w:pPr>
        <w:rPr>
          <w:rFonts w:cstheme="minorHAnsi"/>
          <w:b/>
        </w:rPr>
      </w:pPr>
      <w:r w:rsidRPr="00516D57">
        <w:rPr>
          <w:rFonts w:cstheme="minorHAnsi"/>
          <w:b/>
        </w:rPr>
        <w:t>Artículo 3 - DERECHOS y OBLIGACIONES DEL LIDER DEL PROYECTO:</w:t>
      </w:r>
    </w:p>
    <w:p w14:paraId="597C8381" w14:textId="77E98689" w:rsidR="00195A9C" w:rsidRPr="00516D57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>3-1.-</w:t>
      </w:r>
      <w:r w:rsidRPr="00595A8C">
        <w:rPr>
          <w:rFonts w:cstheme="minorHAnsi"/>
        </w:rPr>
        <w:t xml:space="preserve"> </w:t>
      </w:r>
      <w:r w:rsidR="00110144" w:rsidRPr="00516D57">
        <w:rPr>
          <w:rFonts w:cstheme="minorHAnsi"/>
        </w:rPr>
        <w:t xml:space="preserve">En el marco de sus derechos y obligaciones ante la Eurorregión Nueva-Aquitania Euskadi Navarra gestora de la convocatoria, </w:t>
      </w:r>
      <w:r w:rsidR="00110144" w:rsidRPr="00516D57">
        <w:rPr>
          <w:rFonts w:cstheme="minorHAnsi"/>
          <w:b/>
        </w:rPr>
        <w:t xml:space="preserve">el </w:t>
      </w:r>
      <w:r w:rsidR="00A551C0">
        <w:rPr>
          <w:rFonts w:cstheme="minorHAnsi"/>
          <w:b/>
        </w:rPr>
        <w:t>jefe de fila</w:t>
      </w:r>
      <w:r w:rsidR="00110144" w:rsidRPr="00516D57">
        <w:rPr>
          <w:rFonts w:cstheme="minorHAnsi"/>
          <w:b/>
        </w:rPr>
        <w:t xml:space="preserve"> del proyecto</w:t>
      </w:r>
      <w:r w:rsidR="00110144" w:rsidRPr="00516D57">
        <w:rPr>
          <w:rFonts w:cstheme="minorHAnsi"/>
        </w:rPr>
        <w:t xml:space="preserve"> es nombrado como tal, con el fin de:</w:t>
      </w:r>
    </w:p>
    <w:p w14:paraId="519E09F1" w14:textId="005B71E7" w:rsidR="00670CA7" w:rsidRPr="00595A8C" w:rsidRDefault="00195A9C" w:rsidP="00670CA7">
      <w:pPr>
        <w:pStyle w:val="Paragraphedeliste"/>
        <w:numPr>
          <w:ilvl w:val="0"/>
          <w:numId w:val="7"/>
        </w:numPr>
        <w:rPr>
          <w:rFonts w:ascii="Roboto" w:hAnsi="Roboto" w:cstheme="minorHAnsi"/>
          <w:lang w:val="es-ES"/>
        </w:rPr>
      </w:pPr>
      <w:r w:rsidRPr="00595A8C">
        <w:rPr>
          <w:rFonts w:ascii="Roboto" w:hAnsi="Roboto" w:cstheme="minorHAnsi"/>
          <w:lang w:val="es-ES"/>
        </w:rPr>
        <w:t>T</w:t>
      </w:r>
      <w:r w:rsidR="00670CA7" w:rsidRPr="00595A8C">
        <w:rPr>
          <w:rFonts w:ascii="Roboto" w:hAnsi="Roboto" w:cstheme="minorHAnsi"/>
          <w:lang w:val="es-ES"/>
        </w:rPr>
        <w:t>ransmitir a la Eurorregión Nueva-Aquitania Euskadi Navarra la petición de subvención necesaria para la realización del proyecto citado en el artículo 1 del presente documento, cuyo importe total está reflejado en el párrafo 1 del artículo 2 del presente convenio</w:t>
      </w:r>
    </w:p>
    <w:p w14:paraId="18045777" w14:textId="77777777" w:rsidR="00050E74" w:rsidRPr="00516D57" w:rsidRDefault="00050E74" w:rsidP="00050E7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</w:rPr>
      </w:pPr>
      <w:r w:rsidRPr="00516D57">
        <w:rPr>
          <w:rFonts w:cstheme="minorHAnsi"/>
        </w:rPr>
        <w:t>transmitir a la Eurorregión Nueva-Aquitania Euskadi Navarra todos los documentos que constituyen el expediente de solicitud de subvención, es decir:</w:t>
      </w:r>
    </w:p>
    <w:p w14:paraId="342345E0" w14:textId="77777777" w:rsidR="0060225A" w:rsidRPr="00516D57" w:rsidRDefault="00BF1FC0" w:rsidP="0060225A">
      <w:pPr>
        <w:numPr>
          <w:ilvl w:val="1"/>
          <w:numId w:val="7"/>
        </w:numPr>
        <w:spacing w:after="0" w:line="276" w:lineRule="auto"/>
        <w:rPr>
          <w:rFonts w:cstheme="minorHAnsi"/>
        </w:rPr>
      </w:pPr>
      <w:r w:rsidRPr="00516D57">
        <w:rPr>
          <w:rFonts w:cstheme="minorHAnsi"/>
        </w:rPr>
        <w:t xml:space="preserve">el presente documento, </w:t>
      </w:r>
      <w:r w:rsidRPr="00516D57">
        <w:rPr>
          <w:rFonts w:cstheme="minorHAnsi"/>
          <w:b/>
        </w:rPr>
        <w:t>firmado</w:t>
      </w:r>
      <w:r w:rsidRPr="00516D57">
        <w:rPr>
          <w:rFonts w:cstheme="minorHAnsi"/>
        </w:rPr>
        <w:t xml:space="preserve"> por los socios del proyecto,</w:t>
      </w:r>
    </w:p>
    <w:p w14:paraId="4F2D4D89" w14:textId="5EDD0D9D" w:rsidR="00050E74" w:rsidRPr="00516D57" w:rsidRDefault="0060225A" w:rsidP="00C711AD">
      <w:pPr>
        <w:numPr>
          <w:ilvl w:val="1"/>
          <w:numId w:val="7"/>
        </w:numPr>
        <w:spacing w:after="0" w:line="276" w:lineRule="auto"/>
        <w:rPr>
          <w:rFonts w:cstheme="minorHAnsi"/>
        </w:rPr>
      </w:pPr>
      <w:r w:rsidRPr="00516D57">
        <w:rPr>
          <w:rFonts w:cstheme="minorHAnsi"/>
        </w:rPr>
        <w:t>cualquier documento complementario solicitado por la Eurorregión Aquitania-Euskadi– Navarra encargada de la instrucción del proyecto,</w:t>
      </w:r>
    </w:p>
    <w:p w14:paraId="3EFCF82C" w14:textId="77777777" w:rsidR="00C711AD" w:rsidRPr="00516D57" w:rsidRDefault="00C711AD" w:rsidP="00C711A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</w:rPr>
      </w:pPr>
      <w:r w:rsidRPr="00516D57">
        <w:rPr>
          <w:rFonts w:cstheme="minorHAnsi"/>
        </w:rPr>
        <w:t>co-firmar con la Eurorregión Nueva-Aquitania Euskadi Navarra el convenio de asignación de la subvención,</w:t>
      </w:r>
    </w:p>
    <w:p w14:paraId="09382CC4" w14:textId="77777777" w:rsidR="001D5688" w:rsidRPr="00516D57" w:rsidRDefault="001D5688" w:rsidP="001D568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</w:rPr>
      </w:pPr>
      <w:r w:rsidRPr="00516D57">
        <w:rPr>
          <w:rFonts w:cstheme="minorHAnsi"/>
        </w:rPr>
        <w:t>transmitir a la Eurorregión Nueva-Aquitania Euskadi Navarra todos los justificantes necesarios para los pagos de la subvención (facturas pagadas o documentos contables con valor probatorio equivalente y certificados administrativos correspondientes),</w:t>
      </w:r>
    </w:p>
    <w:p w14:paraId="1F1BBBE2" w14:textId="45A1EC7C" w:rsidR="004B1BE7" w:rsidRPr="00516D57" w:rsidRDefault="004B1BE7" w:rsidP="004B1BE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</w:rPr>
      </w:pPr>
      <w:r w:rsidRPr="00516D57">
        <w:rPr>
          <w:rFonts w:eastAsia="ArialMT" w:cstheme="minorHAnsi"/>
        </w:rPr>
        <w:t>t</w:t>
      </w:r>
      <w:r w:rsidRPr="00516D57">
        <w:rPr>
          <w:rFonts w:cstheme="minorHAnsi"/>
        </w:rPr>
        <w:t>ransmitir a la Eurorregión Nueva-Aquitania Euskadi Navarra cualquier información relativa a:</w:t>
      </w:r>
    </w:p>
    <w:p w14:paraId="7E83D0B3" w14:textId="77777777" w:rsidR="0041302E" w:rsidRPr="00516D57" w:rsidRDefault="0041302E" w:rsidP="0041302E">
      <w:pPr>
        <w:numPr>
          <w:ilvl w:val="1"/>
          <w:numId w:val="7"/>
        </w:numPr>
        <w:spacing w:after="0" w:line="276" w:lineRule="auto"/>
        <w:rPr>
          <w:rFonts w:cstheme="minorHAnsi"/>
          <w:b/>
        </w:rPr>
      </w:pPr>
      <w:r w:rsidRPr="00516D57">
        <w:rPr>
          <w:rFonts w:cstheme="minorHAnsi"/>
        </w:rPr>
        <w:lastRenderedPageBreak/>
        <w:t xml:space="preserve">una modificación en la organización de los eventos del proyecto contemplado en el artículo 1 del presente documento. </w:t>
      </w:r>
      <w:r w:rsidRPr="00516D57">
        <w:rPr>
          <w:rFonts w:cstheme="minorHAnsi"/>
          <w:b/>
        </w:rPr>
        <w:t>No será aceptada ninguna modificación al presupuesto total enunciado en el plan de financiación.</w:t>
      </w:r>
    </w:p>
    <w:p w14:paraId="6FFA227E" w14:textId="507B4E45" w:rsidR="004B1BE7" w:rsidRPr="00516D57" w:rsidRDefault="0041302E" w:rsidP="0041302E">
      <w:pPr>
        <w:numPr>
          <w:ilvl w:val="1"/>
          <w:numId w:val="7"/>
        </w:numPr>
        <w:spacing w:after="0" w:line="276" w:lineRule="auto"/>
        <w:rPr>
          <w:rFonts w:cstheme="minorHAnsi"/>
        </w:rPr>
      </w:pPr>
      <w:r w:rsidRPr="00516D57">
        <w:rPr>
          <w:rFonts w:cstheme="minorHAnsi"/>
        </w:rPr>
        <w:t xml:space="preserve">un retraso en la realización de dicho proyecto. </w:t>
      </w:r>
    </w:p>
    <w:p w14:paraId="0E1B81A7" w14:textId="77777777" w:rsidR="00BE08AE" w:rsidRPr="00516D57" w:rsidRDefault="00BE08AE" w:rsidP="00BE08AE">
      <w:pPr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516D57">
        <w:rPr>
          <w:rFonts w:cstheme="minorHAnsi"/>
        </w:rPr>
        <w:t>recibir un primer ingreso de la subvención de un 40% en los tres meses siguientes a la firma del convenio, y un segundo ingreso del 60%, una vez terminado el proyecto; dichos pagos serán realizados por la Eurorregión Nueva-Aquitania Euskadi Navarra.</w:t>
      </w:r>
    </w:p>
    <w:p w14:paraId="3E619C75" w14:textId="77777777" w:rsidR="00D12556" w:rsidRPr="00516D57" w:rsidRDefault="00D12556" w:rsidP="00D12556">
      <w:pPr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516D57">
        <w:rPr>
          <w:rFonts w:cstheme="minorHAnsi"/>
        </w:rPr>
        <w:t>someterse a cualquier control en los documentos e in situ que pueda realizar una autoridad autorizada por la Eurorregión Nueva-Aquitania Euskadi Navarra.</w:t>
      </w:r>
    </w:p>
    <w:p w14:paraId="10AB54EA" w14:textId="36F04E99" w:rsidR="00044377" w:rsidRPr="00595A8C" w:rsidRDefault="00044377" w:rsidP="00D12556">
      <w:pPr>
        <w:pStyle w:val="Paragraphedeliste"/>
        <w:jc w:val="both"/>
        <w:rPr>
          <w:rFonts w:ascii="Roboto" w:hAnsi="Roboto" w:cstheme="minorHAnsi"/>
          <w:lang w:val="es-ES"/>
        </w:rPr>
      </w:pPr>
    </w:p>
    <w:p w14:paraId="2293E5C0" w14:textId="77777777" w:rsidR="000E7876" w:rsidRPr="00516D57" w:rsidRDefault="000E7876" w:rsidP="000E7876">
      <w:pPr>
        <w:rPr>
          <w:rFonts w:eastAsia="ArialMT" w:cstheme="minorHAnsi"/>
        </w:rPr>
      </w:pPr>
      <w:r w:rsidRPr="00516D57">
        <w:rPr>
          <w:rFonts w:cstheme="minorHAnsi"/>
          <w:b/>
        </w:rPr>
        <w:t>Artículo 4 - DERECHOS y OBLIGACIONES DE LOS SOCIOS:</w:t>
      </w:r>
    </w:p>
    <w:p w14:paraId="2B935315" w14:textId="6F07A0D1" w:rsidR="000C4DD6" w:rsidRPr="00516D57" w:rsidRDefault="00195A9C" w:rsidP="000C4DD6">
      <w:pPr>
        <w:rPr>
          <w:rFonts w:cstheme="minorHAnsi"/>
        </w:rPr>
      </w:pPr>
      <w:r w:rsidRPr="00595A8C">
        <w:rPr>
          <w:rFonts w:cstheme="minorHAnsi"/>
          <w:b/>
          <w:bCs/>
        </w:rPr>
        <w:t>4-1.-</w:t>
      </w:r>
      <w:r w:rsidRPr="00595A8C">
        <w:rPr>
          <w:rFonts w:cstheme="minorHAnsi"/>
        </w:rPr>
        <w:t xml:space="preserve"> </w:t>
      </w:r>
      <w:r w:rsidR="000C4DD6" w:rsidRPr="00516D57">
        <w:rPr>
          <w:rFonts w:cstheme="minorHAnsi"/>
        </w:rPr>
        <w:t xml:space="preserve">Todos los socios del presente documento, incluyendo </w:t>
      </w:r>
      <w:r w:rsidR="008E27BA">
        <w:rPr>
          <w:rFonts w:cstheme="minorHAnsi"/>
        </w:rPr>
        <w:t>el jefe de fila</w:t>
      </w:r>
      <w:r w:rsidR="000C4DD6" w:rsidRPr="00516D57">
        <w:rPr>
          <w:rFonts w:cstheme="minorHAnsi"/>
          <w:bCs/>
        </w:rPr>
        <w:t xml:space="preserve"> del proyecto</w:t>
      </w:r>
      <w:r w:rsidR="000C4DD6" w:rsidRPr="00516D57">
        <w:rPr>
          <w:rFonts w:cstheme="minorHAnsi"/>
        </w:rPr>
        <w:t>, se comprometen, por sus respectivas participaciones en la realización del proyecto común indicado en el artículo 1 del presente documento, a</w:t>
      </w:r>
    </w:p>
    <w:p w14:paraId="5EDF04A5" w14:textId="77777777" w:rsidR="00E90399" w:rsidRPr="00595A8C" w:rsidRDefault="00E90399" w:rsidP="00E90399">
      <w:pPr>
        <w:pStyle w:val="Paragraphedeliste"/>
        <w:numPr>
          <w:ilvl w:val="0"/>
          <w:numId w:val="14"/>
        </w:numPr>
        <w:spacing w:after="0" w:line="276" w:lineRule="auto"/>
        <w:rPr>
          <w:rFonts w:ascii="Roboto" w:hAnsi="Roboto" w:cstheme="minorHAnsi"/>
          <w:lang w:val="es-ES"/>
        </w:rPr>
      </w:pPr>
      <w:r w:rsidRPr="00595A8C">
        <w:rPr>
          <w:rFonts w:ascii="Roboto" w:hAnsi="Roboto" w:cstheme="minorHAnsi"/>
          <w:lang w:val="es-ES"/>
        </w:rPr>
        <w:t>llevar una contabilidad separada de sus gastos, tal y como está previsto en el plan de financiación.</w:t>
      </w:r>
    </w:p>
    <w:p w14:paraId="245267F4" w14:textId="77777777" w:rsidR="00E90399" w:rsidRPr="00595A8C" w:rsidRDefault="00E90399" w:rsidP="00E90399">
      <w:pPr>
        <w:pStyle w:val="Paragraphedeliste"/>
        <w:numPr>
          <w:ilvl w:val="0"/>
          <w:numId w:val="14"/>
        </w:numPr>
        <w:spacing w:after="0" w:line="276" w:lineRule="auto"/>
        <w:rPr>
          <w:rFonts w:ascii="Roboto" w:hAnsi="Roboto" w:cstheme="minorHAnsi"/>
          <w:lang w:val="es-ES"/>
        </w:rPr>
      </w:pPr>
      <w:r w:rsidRPr="00595A8C">
        <w:rPr>
          <w:rFonts w:ascii="Roboto" w:hAnsi="Roboto" w:cstheme="minorHAnsi"/>
          <w:lang w:val="es-ES"/>
        </w:rPr>
        <w:t>informarse mutuamente de las modificaciones o retrasos en la realización de dichos gastos.</w:t>
      </w:r>
    </w:p>
    <w:p w14:paraId="4DC6171C" w14:textId="77777777" w:rsidR="00E90399" w:rsidRPr="00595A8C" w:rsidRDefault="00E90399" w:rsidP="00E90399">
      <w:pPr>
        <w:pStyle w:val="Paragraphedeliste"/>
        <w:numPr>
          <w:ilvl w:val="0"/>
          <w:numId w:val="14"/>
        </w:numPr>
        <w:spacing w:after="0" w:line="276" w:lineRule="auto"/>
        <w:rPr>
          <w:rFonts w:ascii="Roboto" w:hAnsi="Roboto" w:cstheme="minorHAnsi"/>
          <w:lang w:val="es-ES"/>
        </w:rPr>
      </w:pPr>
      <w:r w:rsidRPr="00595A8C">
        <w:rPr>
          <w:rFonts w:ascii="Roboto" w:hAnsi="Roboto" w:cstheme="minorHAnsi"/>
          <w:lang w:val="es-ES"/>
        </w:rPr>
        <w:t>llevar a cabo la publicidad de la participación de la Eurorregión Nueva-Aquitania Euskadi Navarra, (paneles, información al público al que se dirige...).</w:t>
      </w:r>
    </w:p>
    <w:p w14:paraId="0AE764C9" w14:textId="671FE5F7" w:rsidR="00E90399" w:rsidRPr="00595A8C" w:rsidRDefault="00E90399" w:rsidP="00E90399">
      <w:pPr>
        <w:pStyle w:val="Paragraphedeliste"/>
        <w:numPr>
          <w:ilvl w:val="0"/>
          <w:numId w:val="14"/>
        </w:numPr>
        <w:spacing w:after="0" w:line="276" w:lineRule="auto"/>
        <w:rPr>
          <w:rFonts w:ascii="Roboto" w:hAnsi="Roboto" w:cstheme="minorHAnsi"/>
          <w:lang w:val="es-ES"/>
        </w:rPr>
      </w:pPr>
      <w:r w:rsidRPr="00595A8C">
        <w:rPr>
          <w:rFonts w:ascii="Roboto" w:hAnsi="Roboto" w:cstheme="minorHAnsi"/>
          <w:lang w:val="es-ES"/>
        </w:rPr>
        <w:t>respetar las políticas comunitarias (que les son atribuibles) y, en particular las normas de competencia y contratación pública, la protección del medioambiente y la igualdad de oportunidades.</w:t>
      </w:r>
    </w:p>
    <w:p w14:paraId="08CC6AC3" w14:textId="77777777" w:rsidR="00195A9C" w:rsidRPr="00516D57" w:rsidRDefault="00195A9C" w:rsidP="00195A9C">
      <w:pPr>
        <w:rPr>
          <w:rFonts w:cstheme="minorHAnsi"/>
        </w:rPr>
      </w:pPr>
    </w:p>
    <w:p w14:paraId="3010134E" w14:textId="678ED4FA" w:rsidR="002B4981" w:rsidRPr="00516D57" w:rsidRDefault="00195A9C" w:rsidP="002B4981">
      <w:pPr>
        <w:rPr>
          <w:rFonts w:cstheme="minorHAnsi"/>
        </w:rPr>
      </w:pPr>
      <w:r w:rsidRPr="00595A8C">
        <w:rPr>
          <w:rFonts w:cstheme="minorHAnsi"/>
          <w:b/>
          <w:bCs/>
        </w:rPr>
        <w:t>4-2.-</w:t>
      </w:r>
      <w:r w:rsidRPr="00595A8C">
        <w:rPr>
          <w:rFonts w:cstheme="minorHAnsi"/>
        </w:rPr>
        <w:t xml:space="preserve"> </w:t>
      </w:r>
      <w:r w:rsidR="002B4981" w:rsidRPr="00516D57">
        <w:rPr>
          <w:rFonts w:cstheme="minorHAnsi"/>
        </w:rPr>
        <w:t xml:space="preserve">En el marco de sus derechos y obligaciones para con el </w:t>
      </w:r>
      <w:r w:rsidR="009E582D">
        <w:rPr>
          <w:rFonts w:cstheme="minorHAnsi"/>
        </w:rPr>
        <w:t xml:space="preserve">jefe de fila </w:t>
      </w:r>
      <w:r w:rsidR="002B4981" w:rsidRPr="00516D57">
        <w:rPr>
          <w:rFonts w:cstheme="minorHAnsi"/>
        </w:rPr>
        <w:t xml:space="preserve">del proyecto, los socios que no son </w:t>
      </w:r>
      <w:r w:rsidR="009E582D">
        <w:rPr>
          <w:rFonts w:cstheme="minorHAnsi"/>
        </w:rPr>
        <w:t>jefe de fila</w:t>
      </w:r>
      <w:r w:rsidR="002B4981" w:rsidRPr="00516D57">
        <w:rPr>
          <w:rFonts w:cstheme="minorHAnsi"/>
        </w:rPr>
        <w:t xml:space="preserve"> de proyecto se comprometen a informarle periódicamente del avance de sus participaciones en el proyecto indicado en el artículo 1.</w:t>
      </w:r>
    </w:p>
    <w:p w14:paraId="73C15167" w14:textId="7CF93819" w:rsidR="002B4981" w:rsidRPr="00516D57" w:rsidRDefault="002B4981" w:rsidP="002B4981">
      <w:pPr>
        <w:rPr>
          <w:rFonts w:cstheme="minorHAnsi"/>
        </w:rPr>
      </w:pPr>
      <w:r w:rsidRPr="00516D57">
        <w:rPr>
          <w:rFonts w:cstheme="minorHAnsi"/>
        </w:rPr>
        <w:t>Con este fin, y en particular apoyando a sus peticiones de pago de la subvención, presentarán de manera telemática:</w:t>
      </w:r>
    </w:p>
    <w:p w14:paraId="674F37EE" w14:textId="77777777" w:rsidR="00C81FAC" w:rsidRPr="00595A8C" w:rsidRDefault="00C81FAC" w:rsidP="00C81FAC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Roboto" w:hAnsi="Roboto" w:cstheme="minorHAnsi"/>
          <w:lang w:val="es-ES"/>
        </w:rPr>
      </w:pPr>
      <w:r w:rsidRPr="00595A8C">
        <w:rPr>
          <w:rFonts w:ascii="Roboto" w:hAnsi="Roboto" w:cstheme="minorHAnsi"/>
          <w:lang w:val="es-ES"/>
        </w:rPr>
        <w:t>por un lado, un informe de ejecución y, por otro lado, un estado recapitulativo detallado de los gastos realizados, junto con los documentos justificantes y las correspondientes facturas pagadas, certificados exactos y conformes con sus participaciones en el proyecto,</w:t>
      </w:r>
    </w:p>
    <w:p w14:paraId="749DA07A" w14:textId="7BB19933" w:rsidR="00C81FAC" w:rsidRPr="00595A8C" w:rsidRDefault="00C81FAC" w:rsidP="00C81FAC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Roboto" w:hAnsi="Roboto" w:cstheme="minorHAnsi"/>
          <w:lang w:val="es-ES"/>
        </w:rPr>
      </w:pPr>
      <w:r w:rsidRPr="00595A8C">
        <w:rPr>
          <w:rFonts w:ascii="Roboto" w:hAnsi="Roboto" w:cstheme="minorHAnsi"/>
          <w:lang w:val="es-ES"/>
        </w:rPr>
        <w:t>un estado recapitulativo certificado exacto en el que se indique, si es el caso, el cobro de cofinanciaciones exteriores previstas en el artículo 2 del presente documento.</w:t>
      </w:r>
    </w:p>
    <w:p w14:paraId="617B8BE3" w14:textId="77777777" w:rsidR="00195A9C" w:rsidRPr="00516D57" w:rsidRDefault="00195A9C" w:rsidP="00195A9C">
      <w:pPr>
        <w:rPr>
          <w:rFonts w:cstheme="minorHAnsi"/>
          <w:b/>
        </w:rPr>
      </w:pPr>
    </w:p>
    <w:p w14:paraId="1CC24BEA" w14:textId="643049F6" w:rsidR="00860178" w:rsidRPr="00516D57" w:rsidRDefault="00860178" w:rsidP="00860178">
      <w:pPr>
        <w:overflowPunct w:val="0"/>
        <w:autoSpaceDE w:val="0"/>
        <w:autoSpaceDN w:val="0"/>
        <w:adjustRightInd w:val="0"/>
        <w:textAlignment w:val="baseline"/>
        <w:rPr>
          <w:rFonts w:cstheme="minorHAnsi"/>
        </w:rPr>
      </w:pPr>
      <w:r w:rsidRPr="00516D57">
        <w:rPr>
          <w:rFonts w:cstheme="minorHAnsi"/>
          <w:b/>
        </w:rPr>
        <w:t>Artículo 5 - DEVOLUCIÓN Y RESCISIÓN</w:t>
      </w:r>
    </w:p>
    <w:p w14:paraId="750E9479" w14:textId="77777777" w:rsidR="00705EF3" w:rsidRPr="00516D57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lastRenderedPageBreak/>
        <w:t>5-1.-</w:t>
      </w:r>
      <w:r w:rsidRPr="00595A8C">
        <w:rPr>
          <w:rFonts w:cstheme="minorHAnsi"/>
        </w:rPr>
        <w:t xml:space="preserve"> </w:t>
      </w:r>
      <w:r w:rsidR="00705EF3" w:rsidRPr="00516D57">
        <w:rPr>
          <w:rFonts w:cstheme="minorHAnsi"/>
        </w:rPr>
        <w:t>Si alguno de los socios no respetara alguna de las cláusulas del presente convenio y, en particular, las relativas a la inejecución total o parcial de la parte del proyecto que le incumba, la modificación del plan de financiación o del programa de obras sin autorización previa, la utilización de los fondos de manera conforme con el objeto del presente documento o la negativa a someterse a los controles, el líder de proyecto exigirá la devolución parcial o total de las cantidades que hayan sido pagadas a su(s) socio(s).</w:t>
      </w:r>
    </w:p>
    <w:p w14:paraId="76E0BD71" w14:textId="45C78320" w:rsidR="00195A9C" w:rsidRPr="00516D57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>5-2.-</w:t>
      </w:r>
      <w:r w:rsidRPr="00595A8C">
        <w:rPr>
          <w:rFonts w:cstheme="minorHAnsi"/>
        </w:rPr>
        <w:t xml:space="preserve"> </w:t>
      </w:r>
      <w:r w:rsidR="00573705" w:rsidRPr="00516D57">
        <w:rPr>
          <w:rFonts w:cstheme="minorHAnsi"/>
        </w:rPr>
        <w:t>El(los) socio(s) que desee(n) abandonar su(s) participación(es) en el proyecto citado en el artículo 1 puede(n) solicitar la rescisión del presente documento. Se compromete(n) a informar de ello al líder de proyecto para poder archivar su(s) participación(es) en la operación.</w:t>
      </w:r>
    </w:p>
    <w:p w14:paraId="10D599E3" w14:textId="77777777" w:rsidR="007474E1" w:rsidRPr="00516D57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>5-3.-</w:t>
      </w:r>
      <w:r w:rsidRPr="00595A8C">
        <w:rPr>
          <w:rFonts w:cstheme="minorHAnsi"/>
        </w:rPr>
        <w:t xml:space="preserve"> </w:t>
      </w:r>
      <w:r w:rsidR="007474E1" w:rsidRPr="00516D57">
        <w:rPr>
          <w:rFonts w:cstheme="minorHAnsi"/>
        </w:rPr>
        <w:t>En los casos citados en los párrafos 1 y 2 del presente artículo, el(los) socio(s) en cuestión se compromete(n) a devolver lo antes posible, y como máximo en el mes siguiente a la recepción de la orden de devolución remitida por el líder de proyecto.</w:t>
      </w:r>
    </w:p>
    <w:p w14:paraId="452F916C" w14:textId="7A623BDC" w:rsidR="00195A9C" w:rsidRPr="00516D57" w:rsidRDefault="00195A9C" w:rsidP="00195A9C">
      <w:pPr>
        <w:rPr>
          <w:rFonts w:cstheme="minorHAnsi"/>
        </w:rPr>
      </w:pPr>
      <w:r w:rsidRPr="00595A8C">
        <w:rPr>
          <w:rFonts w:cstheme="minorHAnsi"/>
          <w:b/>
          <w:bCs/>
        </w:rPr>
        <w:t>5-4.-</w:t>
      </w:r>
      <w:r w:rsidR="008F10D7" w:rsidRPr="00516D57">
        <w:rPr>
          <w:rFonts w:cstheme="minorHAnsi"/>
        </w:rPr>
        <w:t xml:space="preserve"> Si los casos contemplados en los párrafos 1 y 2 del presente artículo se refieren al </w:t>
      </w:r>
      <w:r w:rsidR="0075606B">
        <w:rPr>
          <w:rFonts w:cstheme="minorHAnsi"/>
        </w:rPr>
        <w:t>jefe de fila</w:t>
      </w:r>
      <w:r w:rsidR="008F10D7" w:rsidRPr="00516D57">
        <w:rPr>
          <w:rFonts w:cstheme="minorHAnsi"/>
        </w:rPr>
        <w:t xml:space="preserve"> de proyecto, éste se compromete a tomar contacto cuanto antes con la Eurorregión Nueva-Aquitania Euskadi Navarra para encontrar una solución eficaz sobre el curso que debe darse al proyecto.</w:t>
      </w:r>
    </w:p>
    <w:p w14:paraId="7BD06B96" w14:textId="77777777" w:rsidR="00B664D5" w:rsidRPr="00516D57" w:rsidRDefault="00B664D5" w:rsidP="00B664D5">
      <w:pPr>
        <w:rPr>
          <w:rFonts w:cstheme="minorHAnsi"/>
          <w:b/>
        </w:rPr>
      </w:pPr>
    </w:p>
    <w:p w14:paraId="5FB7265F" w14:textId="0484F8FE" w:rsidR="00B664D5" w:rsidRPr="00516D57" w:rsidRDefault="00B664D5" w:rsidP="00B664D5">
      <w:pPr>
        <w:rPr>
          <w:rFonts w:eastAsia="ArialMT" w:cstheme="minorHAnsi"/>
        </w:rPr>
      </w:pPr>
      <w:r w:rsidRPr="00516D57">
        <w:rPr>
          <w:rFonts w:cstheme="minorHAnsi"/>
          <w:b/>
        </w:rPr>
        <w:t>Artículo 6 - DURACIÓN</w:t>
      </w:r>
    </w:p>
    <w:p w14:paraId="20A1D6FF" w14:textId="77777777" w:rsidR="005D3619" w:rsidRPr="00516D57" w:rsidRDefault="005D3619" w:rsidP="005D3619">
      <w:pPr>
        <w:rPr>
          <w:rFonts w:cstheme="minorHAnsi"/>
        </w:rPr>
      </w:pPr>
      <w:r w:rsidRPr="00516D57">
        <w:rPr>
          <w:rFonts w:cstheme="minorHAnsi"/>
        </w:rPr>
        <w:t>El presente documento finalizará con la terminación técnica y financiera del proyecto contemplado en el artículo 1.</w:t>
      </w:r>
    </w:p>
    <w:p w14:paraId="7846A254" w14:textId="77777777" w:rsidR="00195A9C" w:rsidRPr="00516D57" w:rsidRDefault="00195A9C" w:rsidP="00195A9C">
      <w:pPr>
        <w:rPr>
          <w:rFonts w:cstheme="minorHAnsi"/>
          <w:u w:val="single"/>
        </w:rPr>
      </w:pPr>
    </w:p>
    <w:p w14:paraId="332030A8" w14:textId="6921E1C9" w:rsidR="00195A9C" w:rsidRPr="00516D57" w:rsidRDefault="00172F2D" w:rsidP="00195A9C">
      <w:pPr>
        <w:rPr>
          <w:rFonts w:cstheme="minorHAnsi"/>
          <w:b/>
        </w:rPr>
      </w:pPr>
      <w:r w:rsidRPr="00516D57">
        <w:rPr>
          <w:rFonts w:cstheme="minorHAnsi"/>
          <w:b/>
        </w:rPr>
        <w:t>Artículo 7 - LITIGIOS</w:t>
      </w:r>
    </w:p>
    <w:p w14:paraId="274B11D6" w14:textId="3E3F3981" w:rsidR="00195A9C" w:rsidRPr="00595A8C" w:rsidRDefault="005A78FA" w:rsidP="00195A9C">
      <w:pPr>
        <w:rPr>
          <w:rFonts w:cstheme="minorHAnsi"/>
        </w:rPr>
      </w:pPr>
      <w:r w:rsidRPr="00595A8C">
        <w:rPr>
          <w:rFonts w:cstheme="minorHAnsi"/>
        </w:rPr>
        <w:t>En caso de litigio derivado de la interpretación o aplicación de las cláusulas del presente acuerdo, las partes se esforzarán por resolverlo de forma amistosa. A falta de acuerdo amistoso, el litigio se someterá a la jurisdicción territorial competente.</w:t>
      </w:r>
    </w:p>
    <w:p w14:paraId="1A8DD073" w14:textId="77777777" w:rsidR="005A78FA" w:rsidRPr="00516D57" w:rsidRDefault="005A78FA" w:rsidP="00195A9C">
      <w:pPr>
        <w:rPr>
          <w:rFonts w:cstheme="minorHAnsi"/>
        </w:rPr>
      </w:pPr>
    </w:p>
    <w:p w14:paraId="121D794E" w14:textId="7336B547" w:rsidR="00F1730B" w:rsidRPr="00516D57" w:rsidRDefault="00F1730B" w:rsidP="00F1730B">
      <w:pPr>
        <w:rPr>
          <w:rFonts w:eastAsia="ArialMT" w:cstheme="minorHAnsi"/>
        </w:rPr>
      </w:pPr>
      <w:r w:rsidRPr="00516D57">
        <w:rPr>
          <w:rFonts w:cstheme="minorHAnsi"/>
          <w:b/>
        </w:rPr>
        <w:t>Artículo 8 – EQUIVALENCIA LINGÜÍSTICA</w:t>
      </w:r>
    </w:p>
    <w:p w14:paraId="5D516701" w14:textId="77777777" w:rsidR="00592AE3" w:rsidRPr="00516D57" w:rsidRDefault="00592AE3" w:rsidP="00592AE3">
      <w:pPr>
        <w:rPr>
          <w:rFonts w:cstheme="minorHAnsi"/>
        </w:rPr>
      </w:pPr>
      <w:r w:rsidRPr="00516D57">
        <w:rPr>
          <w:rFonts w:cstheme="minorHAnsi"/>
        </w:rPr>
        <w:t>La versión en francés y en euskera del presente documento también dan fe.</w:t>
      </w:r>
    </w:p>
    <w:p w14:paraId="6C03F5A0" w14:textId="77777777" w:rsidR="00195A9C" w:rsidRPr="00516D57" w:rsidRDefault="00195A9C" w:rsidP="00195A9C">
      <w:pPr>
        <w:rPr>
          <w:rFonts w:cstheme="minorHAnsi"/>
        </w:rPr>
      </w:pPr>
    </w:p>
    <w:p w14:paraId="787E6FD5" w14:textId="2ABB4145" w:rsidR="00195A9C" w:rsidRPr="00516D57" w:rsidRDefault="00592AE3" w:rsidP="00195A9C">
      <w:pPr>
        <w:rPr>
          <w:rFonts w:cstheme="minorHAnsi"/>
          <w:lang w:val="fr"/>
        </w:rPr>
      </w:pPr>
      <w:r w:rsidRPr="00516D57">
        <w:rPr>
          <w:rFonts w:cstheme="minorHAnsi"/>
          <w:lang w:val="fr"/>
        </w:rPr>
        <w:t>El</w:t>
      </w:r>
      <w:r w:rsidR="00195A9C" w:rsidRPr="00516D57">
        <w:rPr>
          <w:rFonts w:cstheme="minorHAnsi"/>
          <w:lang w:val="fr"/>
        </w:rPr>
        <w:t xml:space="preserve"> </w:t>
      </w:r>
      <w:sdt>
        <w:sdtPr>
          <w:rPr>
            <w:rFonts w:cstheme="minorHAnsi"/>
            <w:lang w:val="fr"/>
          </w:rPr>
          <w:alias w:val="Fecha"/>
          <w:tag w:val="Fecha"/>
          <w:id w:val="705062221"/>
          <w:placeholder>
            <w:docPart w:val="ED3E977BCAA84749A603F9BA240C459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C06A9" w:rsidRPr="00595A8C">
            <w:rPr>
              <w:rStyle w:val="Textedelespacerserv"/>
              <w:color w:val="auto"/>
              <w:lang w:val="fr-FR"/>
            </w:rPr>
            <w:t>Cliquez ou appuyez ici pour entrer une date.</w:t>
          </w:r>
        </w:sdtContent>
      </w:sdt>
    </w:p>
    <w:p w14:paraId="4FD118CE" w14:textId="77777777" w:rsidR="00A744C8" w:rsidRPr="00595A8C" w:rsidRDefault="00A744C8" w:rsidP="00195A9C">
      <w:pPr>
        <w:rPr>
          <w:rFonts w:cstheme="minorHAnsi"/>
          <w:i/>
          <w:lang w:val="fr-FR"/>
        </w:rPr>
      </w:pPr>
    </w:p>
    <w:p w14:paraId="25952E8C" w14:textId="431BEA6F" w:rsidR="00195A9C" w:rsidRPr="00516D57" w:rsidRDefault="00252E02" w:rsidP="00195A9C">
      <w:pPr>
        <w:rPr>
          <w:rFonts w:cstheme="minorHAnsi"/>
          <w:i/>
        </w:rPr>
      </w:pPr>
      <w:r w:rsidRPr="00516D57">
        <w:rPr>
          <w:rFonts w:cstheme="minorHAnsi"/>
          <w:i/>
        </w:rPr>
        <w:t xml:space="preserve">Por el </w:t>
      </w:r>
      <w:r w:rsidR="0075606B">
        <w:rPr>
          <w:rFonts w:cstheme="minorHAnsi"/>
          <w:i/>
        </w:rPr>
        <w:t xml:space="preserve">jefe de fila </w:t>
      </w:r>
      <w:r w:rsidR="0075606B" w:rsidRPr="00516D57">
        <w:rPr>
          <w:rFonts w:cstheme="minorHAnsi"/>
          <w:i/>
        </w:rPr>
        <w:t>de</w:t>
      </w:r>
      <w:r w:rsidRPr="00516D57">
        <w:rPr>
          <w:rFonts w:cstheme="minorHAnsi"/>
          <w:i/>
        </w:rPr>
        <w:t xml:space="preserve"> </w:t>
      </w:r>
      <w:proofErr w:type="gramStart"/>
      <w:r w:rsidRPr="00516D57">
        <w:rPr>
          <w:rFonts w:cstheme="minorHAnsi"/>
          <w:i/>
        </w:rPr>
        <w:t xml:space="preserve">proyecto, </w:t>
      </w:r>
      <w:r w:rsidR="00476A3D" w:rsidRPr="00516D57">
        <w:rPr>
          <w:rFonts w:cstheme="minorHAnsi"/>
          <w:i/>
        </w:rPr>
        <w:t xml:space="preserve"> </w:t>
      </w:r>
      <w:r w:rsidR="0075606B">
        <w:rPr>
          <w:rFonts w:cstheme="minorHAnsi"/>
          <w:i/>
        </w:rPr>
        <w:t>representante</w:t>
      </w:r>
      <w:proofErr w:type="gramEnd"/>
      <w:r w:rsidR="0075606B">
        <w:rPr>
          <w:rFonts w:cstheme="minorHAnsi"/>
          <w:i/>
        </w:rPr>
        <w:t xml:space="preserve"> legal</w:t>
      </w:r>
    </w:p>
    <w:p w14:paraId="1E147DFA" w14:textId="22600ECE" w:rsidR="00476A3D" w:rsidRPr="00516D57" w:rsidRDefault="00000000" w:rsidP="00195A9C">
      <w:pPr>
        <w:rPr>
          <w:rFonts w:cstheme="minorHAnsi"/>
          <w:iCs/>
        </w:rPr>
      </w:pPr>
      <w:sdt>
        <w:sdtPr>
          <w:rPr>
            <w:rFonts w:cstheme="minorHAnsi"/>
            <w:iCs/>
          </w:rPr>
          <w:alias w:val="Nombre y Appellido de la persona que firma"/>
          <w:tag w:val="Nombre y Appellido de la persona que firma"/>
          <w:id w:val="-148140600"/>
          <w:placeholder>
            <w:docPart w:val="2333331083114DA08C87427686F96F9B"/>
          </w:placeholder>
        </w:sdtPr>
        <w:sdtContent>
          <w:bookmarkStart w:id="3" w:name="Texte1"/>
          <w:r w:rsidR="0097572A" w:rsidRPr="00516D57">
            <w:rPr>
              <w:rFonts w:cstheme="minorHAnsi"/>
              <w:iCs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7572A" w:rsidRPr="00516D57">
            <w:rPr>
              <w:rFonts w:cstheme="minorHAnsi"/>
              <w:iCs/>
            </w:rPr>
            <w:instrText xml:space="preserve"> FORMTEXT </w:instrText>
          </w:r>
          <w:r w:rsidR="0097572A" w:rsidRPr="00516D57">
            <w:rPr>
              <w:rFonts w:cstheme="minorHAnsi"/>
              <w:iCs/>
            </w:rPr>
          </w:r>
          <w:r w:rsidR="0097572A" w:rsidRPr="00516D57">
            <w:rPr>
              <w:rFonts w:cstheme="minorHAnsi"/>
              <w:iCs/>
            </w:rPr>
            <w:fldChar w:fldCharType="separate"/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</w:rPr>
            <w:fldChar w:fldCharType="end"/>
          </w:r>
          <w:bookmarkEnd w:id="3"/>
          <w:r w:rsidR="0097572A" w:rsidRPr="00516D57">
            <w:rPr>
              <w:rFonts w:cstheme="minorHAnsi"/>
              <w:iCs/>
            </w:rPr>
            <w:t>,</w:t>
          </w:r>
        </w:sdtContent>
      </w:sdt>
      <w:r w:rsidR="0097572A" w:rsidRPr="00516D57">
        <w:rPr>
          <w:rFonts w:cstheme="minorHAnsi"/>
          <w:iCs/>
        </w:rPr>
        <w:t xml:space="preserve">   </w:t>
      </w:r>
      <w:sdt>
        <w:sdtPr>
          <w:rPr>
            <w:rFonts w:cstheme="minorHAnsi"/>
            <w:iCs/>
          </w:rPr>
          <w:alias w:val="Puesto"/>
          <w:tag w:val="Puesto"/>
          <w:id w:val="1641694085"/>
          <w:placeholder>
            <w:docPart w:val="6A9576CB91D845E081EC002A37B4213F"/>
          </w:placeholder>
        </w:sdtPr>
        <w:sdtContent>
          <w:bookmarkStart w:id="4" w:name="Texte2"/>
          <w:r w:rsidR="0097572A" w:rsidRPr="00516D57">
            <w:rPr>
              <w:rFonts w:cstheme="minorHAnsi"/>
              <w:iCs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97572A" w:rsidRPr="00516D57">
            <w:rPr>
              <w:rFonts w:cstheme="minorHAnsi"/>
              <w:iCs/>
            </w:rPr>
            <w:instrText xml:space="preserve"> FORMTEXT </w:instrText>
          </w:r>
          <w:r w:rsidR="0097572A" w:rsidRPr="00516D57">
            <w:rPr>
              <w:rFonts w:cstheme="minorHAnsi"/>
              <w:iCs/>
            </w:rPr>
          </w:r>
          <w:r w:rsidR="0097572A" w:rsidRPr="00516D57">
            <w:rPr>
              <w:rFonts w:cstheme="minorHAnsi"/>
              <w:iCs/>
            </w:rPr>
            <w:fldChar w:fldCharType="separate"/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  <w:noProof/>
            </w:rPr>
            <w:t> </w:t>
          </w:r>
          <w:r w:rsidR="0097572A" w:rsidRPr="00516D57">
            <w:rPr>
              <w:rFonts w:cstheme="minorHAnsi"/>
              <w:iCs/>
            </w:rPr>
            <w:fldChar w:fldCharType="end"/>
          </w:r>
          <w:bookmarkEnd w:id="4"/>
          <w:r w:rsidR="0097572A" w:rsidRPr="00516D57">
            <w:rPr>
              <w:rFonts w:cstheme="minorHAnsi"/>
              <w:iCs/>
            </w:rPr>
            <w:t>,</w:t>
          </w:r>
        </w:sdtContent>
      </w:sdt>
      <w:r w:rsidR="0097572A" w:rsidRPr="00516D57">
        <w:rPr>
          <w:rFonts w:cstheme="minorHAnsi"/>
          <w:iCs/>
        </w:rPr>
        <w:t xml:space="preserve"> de </w:t>
      </w:r>
      <w:sdt>
        <w:sdtPr>
          <w:rPr>
            <w:rFonts w:cstheme="minorHAnsi"/>
            <w:iCs/>
          </w:rPr>
          <w:alias w:val="Entidad"/>
          <w:tag w:val="Entidad"/>
          <w:id w:val="-1270309452"/>
          <w:placeholder>
            <w:docPart w:val="DefaultPlaceholder_-1854013440"/>
          </w:placeholder>
        </w:sdtPr>
        <w:sdtContent>
          <w:bookmarkStart w:id="5" w:name="Texte3"/>
          <w:r w:rsidR="00A744C8" w:rsidRPr="00516D57">
            <w:rPr>
              <w:rFonts w:cstheme="minorHAnsi"/>
              <w:iCs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A744C8" w:rsidRPr="00516D57">
            <w:rPr>
              <w:rFonts w:cstheme="minorHAnsi"/>
              <w:iCs/>
            </w:rPr>
            <w:instrText xml:space="preserve"> FORMTEXT </w:instrText>
          </w:r>
          <w:r w:rsidR="00A744C8" w:rsidRPr="00516D57">
            <w:rPr>
              <w:rFonts w:cstheme="minorHAnsi"/>
              <w:iCs/>
            </w:rPr>
          </w:r>
          <w:r w:rsidR="00A744C8" w:rsidRPr="00516D57">
            <w:rPr>
              <w:rFonts w:cstheme="minorHAnsi"/>
              <w:iCs/>
            </w:rPr>
            <w:fldChar w:fldCharType="separate"/>
          </w:r>
          <w:r w:rsidR="00A744C8" w:rsidRPr="00516D57">
            <w:rPr>
              <w:rFonts w:cstheme="minorHAnsi"/>
              <w:iCs/>
              <w:noProof/>
            </w:rPr>
            <w:t> </w:t>
          </w:r>
          <w:r w:rsidR="00A744C8" w:rsidRPr="00516D57">
            <w:rPr>
              <w:rFonts w:cstheme="minorHAnsi"/>
              <w:iCs/>
              <w:noProof/>
            </w:rPr>
            <w:t> </w:t>
          </w:r>
          <w:r w:rsidR="00A744C8" w:rsidRPr="00516D57">
            <w:rPr>
              <w:rFonts w:cstheme="minorHAnsi"/>
              <w:iCs/>
              <w:noProof/>
            </w:rPr>
            <w:t> </w:t>
          </w:r>
          <w:r w:rsidR="00A744C8" w:rsidRPr="00516D57">
            <w:rPr>
              <w:rFonts w:cstheme="minorHAnsi"/>
              <w:iCs/>
              <w:noProof/>
            </w:rPr>
            <w:t> </w:t>
          </w:r>
          <w:r w:rsidR="00A744C8" w:rsidRPr="00516D57">
            <w:rPr>
              <w:rFonts w:cstheme="minorHAnsi"/>
              <w:iCs/>
              <w:noProof/>
            </w:rPr>
            <w:t> </w:t>
          </w:r>
          <w:r w:rsidR="00A744C8" w:rsidRPr="00516D57">
            <w:rPr>
              <w:rFonts w:cstheme="minorHAnsi"/>
              <w:iCs/>
            </w:rPr>
            <w:fldChar w:fldCharType="end"/>
          </w:r>
          <w:bookmarkEnd w:id="5"/>
        </w:sdtContent>
      </w:sdt>
    </w:p>
    <w:sdt>
      <w:sdtPr>
        <w:rPr>
          <w:rFonts w:cstheme="minorHAnsi"/>
          <w:iCs/>
        </w:rPr>
        <w:alias w:val="Firma"/>
        <w:tag w:val="Firma"/>
        <w:id w:val="471178717"/>
        <w:showingPlcHdr/>
        <w:picture/>
      </w:sdtPr>
      <w:sdtContent>
        <w:p w14:paraId="3B54C46D" w14:textId="1AC12FCB" w:rsidR="00A744C8" w:rsidRPr="00516D57" w:rsidRDefault="00B44764" w:rsidP="00195A9C">
          <w:pPr>
            <w:rPr>
              <w:rFonts w:cstheme="minorHAnsi"/>
              <w:iCs/>
            </w:rPr>
          </w:pPr>
          <w:r w:rsidRPr="00516D57">
            <w:rPr>
              <w:rFonts w:cstheme="minorHAnsi"/>
              <w:iCs/>
              <w:noProof/>
            </w:rPr>
            <w:drawing>
              <wp:inline distT="0" distB="0" distL="0" distR="0" wp14:anchorId="205B37E5" wp14:editId="4023069B">
                <wp:extent cx="1270000" cy="1270000"/>
                <wp:effectExtent l="0" t="0" r="6350" b="635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99FD7A" w14:textId="77777777" w:rsidR="004412D2" w:rsidRPr="00516D57" w:rsidRDefault="004412D2" w:rsidP="00195A9C">
      <w:pPr>
        <w:rPr>
          <w:rFonts w:cstheme="minorHAnsi"/>
          <w:i/>
        </w:rPr>
      </w:pPr>
    </w:p>
    <w:p w14:paraId="12EA5C5D" w14:textId="77A70C62" w:rsidR="009F6F2C" w:rsidRPr="00516D57" w:rsidRDefault="009F6F2C" w:rsidP="009F6F2C">
      <w:pPr>
        <w:rPr>
          <w:rFonts w:cstheme="minorHAnsi"/>
          <w:i/>
        </w:rPr>
      </w:pPr>
      <w:r w:rsidRPr="00516D57">
        <w:rPr>
          <w:rFonts w:cstheme="minorHAnsi"/>
          <w:i/>
        </w:rPr>
        <w:t>Po</w:t>
      </w:r>
      <w:r w:rsidR="00252E02" w:rsidRPr="00516D57">
        <w:rPr>
          <w:rFonts w:cstheme="minorHAnsi"/>
          <w:i/>
        </w:rPr>
        <w:t>r el se</w:t>
      </w:r>
      <w:r w:rsidR="00516D57" w:rsidRPr="00516D57">
        <w:rPr>
          <w:rFonts w:cstheme="minorHAnsi"/>
          <w:i/>
        </w:rPr>
        <w:t xml:space="preserve">gundo socio, </w:t>
      </w:r>
      <w:r w:rsidR="0075606B">
        <w:rPr>
          <w:rFonts w:cstheme="minorHAnsi"/>
          <w:i/>
        </w:rPr>
        <w:t>representante legal</w:t>
      </w:r>
    </w:p>
    <w:p w14:paraId="43E61ACD" w14:textId="77777777" w:rsidR="009F6F2C" w:rsidRPr="00516D57" w:rsidRDefault="00000000" w:rsidP="009F6F2C">
      <w:pPr>
        <w:rPr>
          <w:rFonts w:cstheme="minorHAnsi"/>
          <w:iCs/>
        </w:rPr>
      </w:pPr>
      <w:sdt>
        <w:sdtPr>
          <w:rPr>
            <w:rFonts w:cstheme="minorHAnsi"/>
            <w:iCs/>
          </w:rPr>
          <w:alias w:val="Nombre y Appellido de la persona que firma"/>
          <w:tag w:val="Nombre y Appellido de la persona que firma"/>
          <w:id w:val="-1179663338"/>
          <w:placeholder>
            <w:docPart w:val="8E09FEEAFA5741B5988EFAD8135B7B47"/>
          </w:placeholder>
        </w:sdtPr>
        <w:sdtContent>
          <w:r w:rsidR="009F6F2C" w:rsidRPr="00516D57">
            <w:rPr>
              <w:rFonts w:cstheme="minorHAnsi"/>
              <w:iCs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F6F2C" w:rsidRPr="00516D57">
            <w:rPr>
              <w:rFonts w:cstheme="minorHAnsi"/>
              <w:iCs/>
            </w:rPr>
            <w:instrText xml:space="preserve"> FORMTEXT </w:instrText>
          </w:r>
          <w:r w:rsidR="009F6F2C" w:rsidRPr="00516D57">
            <w:rPr>
              <w:rFonts w:cstheme="minorHAnsi"/>
              <w:iCs/>
            </w:rPr>
          </w:r>
          <w:r w:rsidR="009F6F2C" w:rsidRPr="00516D57">
            <w:rPr>
              <w:rFonts w:cstheme="minorHAnsi"/>
              <w:iCs/>
            </w:rPr>
            <w:fldChar w:fldCharType="separate"/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</w:rPr>
            <w:fldChar w:fldCharType="end"/>
          </w:r>
          <w:r w:rsidR="009F6F2C" w:rsidRPr="00516D57">
            <w:rPr>
              <w:rFonts w:cstheme="minorHAnsi"/>
              <w:iCs/>
            </w:rPr>
            <w:t>,</w:t>
          </w:r>
        </w:sdtContent>
      </w:sdt>
      <w:r w:rsidR="009F6F2C" w:rsidRPr="00516D57">
        <w:rPr>
          <w:rFonts w:cstheme="minorHAnsi"/>
          <w:iCs/>
        </w:rPr>
        <w:t xml:space="preserve">   </w:t>
      </w:r>
      <w:sdt>
        <w:sdtPr>
          <w:rPr>
            <w:rFonts w:cstheme="minorHAnsi"/>
            <w:iCs/>
          </w:rPr>
          <w:alias w:val="Puesto"/>
          <w:tag w:val="Puesto"/>
          <w:id w:val="-698554974"/>
          <w:placeholder>
            <w:docPart w:val="3090F7D569934C77A51D273A6E7AA89E"/>
          </w:placeholder>
        </w:sdtPr>
        <w:sdtContent>
          <w:r w:rsidR="009F6F2C" w:rsidRPr="00516D57">
            <w:rPr>
              <w:rFonts w:cstheme="minorHAnsi"/>
              <w:iCs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9F6F2C" w:rsidRPr="00516D57">
            <w:rPr>
              <w:rFonts w:cstheme="minorHAnsi"/>
              <w:iCs/>
            </w:rPr>
            <w:instrText xml:space="preserve"> FORMTEXT </w:instrText>
          </w:r>
          <w:r w:rsidR="009F6F2C" w:rsidRPr="00516D57">
            <w:rPr>
              <w:rFonts w:cstheme="minorHAnsi"/>
              <w:iCs/>
            </w:rPr>
          </w:r>
          <w:r w:rsidR="009F6F2C" w:rsidRPr="00516D57">
            <w:rPr>
              <w:rFonts w:cstheme="minorHAnsi"/>
              <w:iCs/>
            </w:rPr>
            <w:fldChar w:fldCharType="separate"/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</w:rPr>
            <w:fldChar w:fldCharType="end"/>
          </w:r>
          <w:r w:rsidR="009F6F2C" w:rsidRPr="00516D57">
            <w:rPr>
              <w:rFonts w:cstheme="minorHAnsi"/>
              <w:iCs/>
            </w:rPr>
            <w:t>,</w:t>
          </w:r>
        </w:sdtContent>
      </w:sdt>
      <w:r w:rsidR="009F6F2C" w:rsidRPr="00516D57">
        <w:rPr>
          <w:rFonts w:cstheme="minorHAnsi"/>
          <w:iCs/>
        </w:rPr>
        <w:t xml:space="preserve"> de </w:t>
      </w:r>
      <w:sdt>
        <w:sdtPr>
          <w:rPr>
            <w:rFonts w:cstheme="minorHAnsi"/>
            <w:iCs/>
          </w:rPr>
          <w:alias w:val="Entidad"/>
          <w:tag w:val="Entidad"/>
          <w:id w:val="-765301806"/>
          <w:placeholder>
            <w:docPart w:val="D22F6478255B4133B10036F9A825D55B"/>
          </w:placeholder>
        </w:sdtPr>
        <w:sdtContent>
          <w:r w:rsidR="009F6F2C" w:rsidRPr="00516D57">
            <w:rPr>
              <w:rFonts w:cstheme="minorHAnsi"/>
              <w:iCs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9F6F2C" w:rsidRPr="00516D57">
            <w:rPr>
              <w:rFonts w:cstheme="minorHAnsi"/>
              <w:iCs/>
            </w:rPr>
            <w:instrText xml:space="preserve"> FORMTEXT </w:instrText>
          </w:r>
          <w:r w:rsidR="009F6F2C" w:rsidRPr="00516D57">
            <w:rPr>
              <w:rFonts w:cstheme="minorHAnsi"/>
              <w:iCs/>
            </w:rPr>
          </w:r>
          <w:r w:rsidR="009F6F2C" w:rsidRPr="00516D57">
            <w:rPr>
              <w:rFonts w:cstheme="minorHAnsi"/>
              <w:iCs/>
            </w:rPr>
            <w:fldChar w:fldCharType="separate"/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  <w:noProof/>
            </w:rPr>
            <w:t> </w:t>
          </w:r>
          <w:r w:rsidR="009F6F2C" w:rsidRPr="00516D57">
            <w:rPr>
              <w:rFonts w:cstheme="minorHAnsi"/>
              <w:iCs/>
            </w:rPr>
            <w:fldChar w:fldCharType="end"/>
          </w:r>
        </w:sdtContent>
      </w:sdt>
    </w:p>
    <w:sdt>
      <w:sdtPr>
        <w:rPr>
          <w:rFonts w:cstheme="minorHAnsi"/>
          <w:iCs/>
        </w:rPr>
        <w:alias w:val="Firma"/>
        <w:tag w:val="Firma"/>
        <w:id w:val="-1028797109"/>
        <w:showingPlcHdr/>
        <w:picture/>
      </w:sdtPr>
      <w:sdtContent>
        <w:p w14:paraId="6D9EFB18" w14:textId="77777777" w:rsidR="009F6F2C" w:rsidRPr="00516D57" w:rsidRDefault="009F6F2C" w:rsidP="009F6F2C">
          <w:pPr>
            <w:rPr>
              <w:rFonts w:cstheme="minorHAnsi"/>
              <w:iCs/>
            </w:rPr>
          </w:pPr>
          <w:r w:rsidRPr="00516D57">
            <w:rPr>
              <w:rFonts w:cstheme="minorHAnsi"/>
              <w:iCs/>
              <w:noProof/>
            </w:rPr>
            <w:drawing>
              <wp:inline distT="0" distB="0" distL="0" distR="0" wp14:anchorId="0713B2A5" wp14:editId="19B91F36">
                <wp:extent cx="1270000" cy="1270000"/>
                <wp:effectExtent l="0" t="0" r="6350" b="635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9A7F9A" w14:textId="77777777" w:rsidR="00C2012B" w:rsidRPr="00516D57" w:rsidRDefault="00C2012B" w:rsidP="00C2012B">
      <w:pPr>
        <w:rPr>
          <w:rFonts w:cstheme="minorHAnsi"/>
          <w:i/>
        </w:rPr>
      </w:pPr>
    </w:p>
    <w:p w14:paraId="2167A34B" w14:textId="0DB82B4B" w:rsidR="00C2012B" w:rsidRPr="00516D57" w:rsidRDefault="00C2012B" w:rsidP="00C2012B">
      <w:pPr>
        <w:rPr>
          <w:rFonts w:cstheme="minorHAnsi"/>
          <w:i/>
        </w:rPr>
      </w:pPr>
      <w:r w:rsidRPr="00516D57">
        <w:rPr>
          <w:rFonts w:cstheme="minorHAnsi"/>
          <w:i/>
        </w:rPr>
        <w:t>Po</w:t>
      </w:r>
      <w:r w:rsidR="00516D57" w:rsidRPr="00516D57">
        <w:rPr>
          <w:rFonts w:cstheme="minorHAnsi"/>
          <w:i/>
        </w:rPr>
        <w:t xml:space="preserve">r el tercer socio, </w:t>
      </w:r>
      <w:r w:rsidR="0075606B">
        <w:rPr>
          <w:rFonts w:cstheme="minorHAnsi"/>
          <w:i/>
        </w:rPr>
        <w:t>representante legal</w:t>
      </w:r>
    </w:p>
    <w:p w14:paraId="1FF04732" w14:textId="77777777" w:rsidR="00C2012B" w:rsidRPr="00516D57" w:rsidRDefault="00000000" w:rsidP="00C2012B">
      <w:pPr>
        <w:rPr>
          <w:rFonts w:cstheme="minorHAnsi"/>
          <w:iCs/>
        </w:rPr>
      </w:pPr>
      <w:sdt>
        <w:sdtPr>
          <w:rPr>
            <w:rFonts w:cstheme="minorHAnsi"/>
            <w:iCs/>
          </w:rPr>
          <w:alias w:val="Nombre y Appellido de la persona que firma"/>
          <w:tag w:val="Nombre y Appellido de la persona que firma"/>
          <w:id w:val="-1306472592"/>
          <w:placeholder>
            <w:docPart w:val="FDAD0142D9F14C7FA573AD33C2F8963A"/>
          </w:placeholder>
        </w:sdtPr>
        <w:sdtContent>
          <w:r w:rsidR="00C2012B" w:rsidRPr="00516D57">
            <w:rPr>
              <w:rFonts w:cstheme="minorHAnsi"/>
              <w:iCs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2012B" w:rsidRPr="00516D57">
            <w:rPr>
              <w:rFonts w:cstheme="minorHAnsi"/>
              <w:iCs/>
            </w:rPr>
            <w:instrText xml:space="preserve"> FORMTEXT </w:instrText>
          </w:r>
          <w:r w:rsidR="00C2012B" w:rsidRPr="00516D57">
            <w:rPr>
              <w:rFonts w:cstheme="minorHAnsi"/>
              <w:iCs/>
            </w:rPr>
          </w:r>
          <w:r w:rsidR="00C2012B" w:rsidRPr="00516D57">
            <w:rPr>
              <w:rFonts w:cstheme="minorHAnsi"/>
              <w:iCs/>
            </w:rPr>
            <w:fldChar w:fldCharType="separate"/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</w:rPr>
            <w:fldChar w:fldCharType="end"/>
          </w:r>
          <w:r w:rsidR="00C2012B" w:rsidRPr="00516D57">
            <w:rPr>
              <w:rFonts w:cstheme="minorHAnsi"/>
              <w:iCs/>
            </w:rPr>
            <w:t>,</w:t>
          </w:r>
        </w:sdtContent>
      </w:sdt>
      <w:r w:rsidR="00C2012B" w:rsidRPr="00516D57">
        <w:rPr>
          <w:rFonts w:cstheme="minorHAnsi"/>
          <w:iCs/>
        </w:rPr>
        <w:t xml:space="preserve">   </w:t>
      </w:r>
      <w:sdt>
        <w:sdtPr>
          <w:rPr>
            <w:rFonts w:cstheme="minorHAnsi"/>
            <w:iCs/>
          </w:rPr>
          <w:alias w:val="Puesto"/>
          <w:tag w:val="Puesto"/>
          <w:id w:val="1916429671"/>
          <w:placeholder>
            <w:docPart w:val="AC91524F45844626805E8054D7434C05"/>
          </w:placeholder>
        </w:sdtPr>
        <w:sdtContent>
          <w:r w:rsidR="00C2012B" w:rsidRPr="00516D57">
            <w:rPr>
              <w:rFonts w:cstheme="minorHAnsi"/>
              <w:iCs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C2012B" w:rsidRPr="00516D57">
            <w:rPr>
              <w:rFonts w:cstheme="minorHAnsi"/>
              <w:iCs/>
            </w:rPr>
            <w:instrText xml:space="preserve"> FORMTEXT </w:instrText>
          </w:r>
          <w:r w:rsidR="00C2012B" w:rsidRPr="00516D57">
            <w:rPr>
              <w:rFonts w:cstheme="minorHAnsi"/>
              <w:iCs/>
            </w:rPr>
          </w:r>
          <w:r w:rsidR="00C2012B" w:rsidRPr="00516D57">
            <w:rPr>
              <w:rFonts w:cstheme="minorHAnsi"/>
              <w:iCs/>
            </w:rPr>
            <w:fldChar w:fldCharType="separate"/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</w:rPr>
            <w:fldChar w:fldCharType="end"/>
          </w:r>
          <w:r w:rsidR="00C2012B" w:rsidRPr="00516D57">
            <w:rPr>
              <w:rFonts w:cstheme="minorHAnsi"/>
              <w:iCs/>
            </w:rPr>
            <w:t>,</w:t>
          </w:r>
        </w:sdtContent>
      </w:sdt>
      <w:r w:rsidR="00C2012B" w:rsidRPr="00516D57">
        <w:rPr>
          <w:rFonts w:cstheme="minorHAnsi"/>
          <w:iCs/>
        </w:rPr>
        <w:t xml:space="preserve"> de </w:t>
      </w:r>
      <w:sdt>
        <w:sdtPr>
          <w:rPr>
            <w:rFonts w:cstheme="minorHAnsi"/>
            <w:iCs/>
          </w:rPr>
          <w:alias w:val="Entidad"/>
          <w:tag w:val="Entidad"/>
          <w:id w:val="1964373622"/>
          <w:placeholder>
            <w:docPart w:val="FBD294149A0E4C4CA384404352005AF4"/>
          </w:placeholder>
        </w:sdtPr>
        <w:sdtContent>
          <w:r w:rsidR="00C2012B" w:rsidRPr="00516D57">
            <w:rPr>
              <w:rFonts w:cstheme="minorHAnsi"/>
              <w:iCs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C2012B" w:rsidRPr="00516D57">
            <w:rPr>
              <w:rFonts w:cstheme="minorHAnsi"/>
              <w:iCs/>
            </w:rPr>
            <w:instrText xml:space="preserve"> FORMTEXT </w:instrText>
          </w:r>
          <w:r w:rsidR="00C2012B" w:rsidRPr="00516D57">
            <w:rPr>
              <w:rFonts w:cstheme="minorHAnsi"/>
              <w:iCs/>
            </w:rPr>
          </w:r>
          <w:r w:rsidR="00C2012B" w:rsidRPr="00516D57">
            <w:rPr>
              <w:rFonts w:cstheme="minorHAnsi"/>
              <w:iCs/>
            </w:rPr>
            <w:fldChar w:fldCharType="separate"/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  <w:noProof/>
            </w:rPr>
            <w:t> </w:t>
          </w:r>
          <w:r w:rsidR="00C2012B" w:rsidRPr="00516D57">
            <w:rPr>
              <w:rFonts w:cstheme="minorHAnsi"/>
              <w:iCs/>
            </w:rPr>
            <w:fldChar w:fldCharType="end"/>
          </w:r>
        </w:sdtContent>
      </w:sdt>
    </w:p>
    <w:sdt>
      <w:sdtPr>
        <w:rPr>
          <w:rFonts w:cstheme="minorHAnsi"/>
          <w:iCs/>
        </w:rPr>
        <w:alias w:val="Firma"/>
        <w:tag w:val="Firma"/>
        <w:id w:val="-1961104624"/>
        <w:showingPlcHdr/>
        <w:picture/>
      </w:sdtPr>
      <w:sdtContent>
        <w:p w14:paraId="4F36F414" w14:textId="5FE7FF8F" w:rsidR="00C2012B" w:rsidRPr="00516D57" w:rsidRDefault="00C2012B" w:rsidP="00C2012B">
          <w:pPr>
            <w:rPr>
              <w:rFonts w:cstheme="minorHAnsi"/>
              <w:i/>
            </w:rPr>
          </w:pPr>
          <w:r w:rsidRPr="00516D57">
            <w:rPr>
              <w:rFonts w:cstheme="minorHAnsi"/>
              <w:iCs/>
              <w:noProof/>
            </w:rPr>
            <w:drawing>
              <wp:inline distT="0" distB="0" distL="0" distR="0" wp14:anchorId="62440C34" wp14:editId="67951F60">
                <wp:extent cx="1270000" cy="1270000"/>
                <wp:effectExtent l="0" t="0" r="6350" b="635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B22838" w14:textId="77777777" w:rsidR="00195A9C" w:rsidRPr="00516D57" w:rsidRDefault="00195A9C" w:rsidP="00195A9C">
      <w:pPr>
        <w:rPr>
          <w:rFonts w:cstheme="minorHAnsi"/>
        </w:rPr>
      </w:pPr>
    </w:p>
    <w:p w14:paraId="07BDAF7C" w14:textId="77777777" w:rsidR="00195A9C" w:rsidRPr="00516D57" w:rsidRDefault="00195A9C" w:rsidP="00195A9C">
      <w:pPr>
        <w:rPr>
          <w:rFonts w:cstheme="minorHAnsi"/>
        </w:rPr>
      </w:pPr>
    </w:p>
    <w:p w14:paraId="21D449C7" w14:textId="77777777" w:rsidR="00AF0992" w:rsidRDefault="00AF0992" w:rsidP="00195A9C"/>
    <w:sectPr w:rsidR="00AF0992" w:rsidSect="000022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6625" w14:textId="77777777" w:rsidR="00D23191" w:rsidRDefault="00D23191" w:rsidP="00195A9C">
      <w:pPr>
        <w:spacing w:after="0" w:line="240" w:lineRule="auto"/>
      </w:pPr>
      <w:r>
        <w:separator/>
      </w:r>
    </w:p>
  </w:endnote>
  <w:endnote w:type="continuationSeparator" w:id="0">
    <w:p w14:paraId="401EEC9A" w14:textId="77777777" w:rsidR="00D23191" w:rsidRDefault="00D23191" w:rsidP="00195A9C">
      <w:pPr>
        <w:spacing w:after="0" w:line="240" w:lineRule="auto"/>
      </w:pPr>
      <w:r>
        <w:continuationSeparator/>
      </w:r>
    </w:p>
  </w:endnote>
  <w:endnote w:type="continuationNotice" w:id="1">
    <w:p w14:paraId="0B1A8A84" w14:textId="77777777" w:rsidR="00D23191" w:rsidRDefault="00D23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hennai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BE24" w14:textId="77777777" w:rsidR="00F50C34" w:rsidRDefault="00F50C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889D" w14:textId="11A6B054" w:rsidR="00195A9C" w:rsidRDefault="00F50C34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C74DC6" wp14:editId="72FF74C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59450" cy="604520"/>
          <wp:effectExtent l="0" t="0" r="0" b="508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4F0C" w14:textId="77777777" w:rsidR="00F50C34" w:rsidRDefault="00F50C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54DA" w14:textId="77777777" w:rsidR="00D23191" w:rsidRDefault="00D23191" w:rsidP="00195A9C">
      <w:pPr>
        <w:spacing w:after="0" w:line="240" w:lineRule="auto"/>
      </w:pPr>
      <w:r>
        <w:separator/>
      </w:r>
    </w:p>
  </w:footnote>
  <w:footnote w:type="continuationSeparator" w:id="0">
    <w:p w14:paraId="6B50A9EF" w14:textId="77777777" w:rsidR="00D23191" w:rsidRDefault="00D23191" w:rsidP="00195A9C">
      <w:pPr>
        <w:spacing w:after="0" w:line="240" w:lineRule="auto"/>
      </w:pPr>
      <w:r>
        <w:continuationSeparator/>
      </w:r>
    </w:p>
  </w:footnote>
  <w:footnote w:type="continuationNotice" w:id="1">
    <w:p w14:paraId="1E7F7806" w14:textId="77777777" w:rsidR="00D23191" w:rsidRDefault="00D231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03AF" w14:textId="77777777" w:rsidR="00F50C34" w:rsidRDefault="00F50C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DFC8" w14:textId="141A24E8" w:rsidR="00195A9C" w:rsidRDefault="00195A9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069978" wp14:editId="4CA55A43">
          <wp:simplePos x="0" y="0"/>
          <wp:positionH relativeFrom="column">
            <wp:posOffset>-304800</wp:posOffset>
          </wp:positionH>
          <wp:positionV relativeFrom="paragraph">
            <wp:posOffset>-116115</wp:posOffset>
          </wp:positionV>
          <wp:extent cx="6179395" cy="856887"/>
          <wp:effectExtent l="0" t="0" r="0" b="63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9395" cy="856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1105" w14:textId="77777777" w:rsidR="00F50C34" w:rsidRDefault="00F50C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D08610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1044B51"/>
    <w:multiLevelType w:val="hybridMultilevel"/>
    <w:tmpl w:val="44C46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5687"/>
    <w:multiLevelType w:val="multilevel"/>
    <w:tmpl w:val="67A0FEA6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51B6"/>
    <w:multiLevelType w:val="hybridMultilevel"/>
    <w:tmpl w:val="0F20B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5E68"/>
    <w:multiLevelType w:val="hybridMultilevel"/>
    <w:tmpl w:val="10B8A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1A08"/>
    <w:multiLevelType w:val="hybridMultilevel"/>
    <w:tmpl w:val="EA568154"/>
    <w:lvl w:ilvl="0" w:tplc="5D1C90FE">
      <w:start w:val="3"/>
      <w:numFmt w:val="bullet"/>
      <w:lvlText w:val="-"/>
      <w:lvlJc w:val="left"/>
      <w:pPr>
        <w:ind w:left="643" w:hanging="360"/>
      </w:pPr>
      <w:rPr>
        <w:rFonts w:ascii="ArialMT" w:eastAsia="ArialMT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8A95B56"/>
    <w:multiLevelType w:val="hybridMultilevel"/>
    <w:tmpl w:val="FD2E96F6"/>
    <w:lvl w:ilvl="0" w:tplc="247854CE">
      <w:start w:val="1"/>
      <w:numFmt w:val="decimal"/>
      <w:pStyle w:val="Titr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B0913"/>
    <w:multiLevelType w:val="hybridMultilevel"/>
    <w:tmpl w:val="77F2F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4FA0"/>
    <w:multiLevelType w:val="hybridMultilevel"/>
    <w:tmpl w:val="0B066B0A"/>
    <w:lvl w:ilvl="0" w:tplc="5D1C90FE">
      <w:start w:val="3"/>
      <w:numFmt w:val="bullet"/>
      <w:lvlText w:val="-"/>
      <w:lvlJc w:val="left"/>
      <w:pPr>
        <w:ind w:left="1003" w:hanging="360"/>
      </w:pPr>
      <w:rPr>
        <w:rFonts w:ascii="ArialMT" w:eastAsia="ArialMT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78C5673"/>
    <w:multiLevelType w:val="multilevel"/>
    <w:tmpl w:val="91525A38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60" w:hanging="2160"/>
      </w:pPr>
      <w:rPr>
        <w:rFonts w:hint="default"/>
      </w:rPr>
    </w:lvl>
  </w:abstractNum>
  <w:abstractNum w:abstractNumId="10" w15:restartNumberingAfterBreak="0">
    <w:nsid w:val="5C7947FD"/>
    <w:multiLevelType w:val="multilevel"/>
    <w:tmpl w:val="C7662D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E8E40E0"/>
    <w:multiLevelType w:val="hybridMultilevel"/>
    <w:tmpl w:val="8BA47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D2CD7"/>
    <w:multiLevelType w:val="hybridMultilevel"/>
    <w:tmpl w:val="D0DC388E"/>
    <w:lvl w:ilvl="0" w:tplc="DF7E6DC4">
      <w:start w:val="1"/>
      <w:numFmt w:val="lowerLetter"/>
      <w:pStyle w:val="Titre2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01477CC"/>
    <w:multiLevelType w:val="multilevel"/>
    <w:tmpl w:val="6092557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7F71D4A"/>
    <w:multiLevelType w:val="hybridMultilevel"/>
    <w:tmpl w:val="B1801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635172">
    <w:abstractNumId w:val="6"/>
  </w:num>
  <w:num w:numId="2" w16cid:durableId="805001736">
    <w:abstractNumId w:val="12"/>
  </w:num>
  <w:num w:numId="3" w16cid:durableId="348919350">
    <w:abstractNumId w:val="10"/>
  </w:num>
  <w:num w:numId="4" w16cid:durableId="22472381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421292606">
    <w:abstractNumId w:val="5"/>
  </w:num>
  <w:num w:numId="6" w16cid:durableId="1897739108">
    <w:abstractNumId w:val="8"/>
  </w:num>
  <w:num w:numId="7" w16cid:durableId="312295838">
    <w:abstractNumId w:val="4"/>
  </w:num>
  <w:num w:numId="8" w16cid:durableId="1627470180">
    <w:abstractNumId w:val="1"/>
  </w:num>
  <w:num w:numId="9" w16cid:durableId="1197081344">
    <w:abstractNumId w:val="14"/>
  </w:num>
  <w:num w:numId="10" w16cid:durableId="2006278352">
    <w:abstractNumId w:val="11"/>
  </w:num>
  <w:num w:numId="11" w16cid:durableId="1929730550">
    <w:abstractNumId w:val="9"/>
  </w:num>
  <w:num w:numId="12" w16cid:durableId="1566062392">
    <w:abstractNumId w:val="2"/>
  </w:num>
  <w:num w:numId="13" w16cid:durableId="285241400">
    <w:abstractNumId w:val="13"/>
  </w:num>
  <w:num w:numId="14" w16cid:durableId="655452563">
    <w:abstractNumId w:val="3"/>
  </w:num>
  <w:num w:numId="15" w16cid:durableId="1759903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qSMJTdtHtnGtuaa4oHVatqj6ULy+rXEYvVuaAE/my6MbmWHGBBE/K4BL4X7iNg6fVZSTTELYA3605oHbTTK9w==" w:salt="aGDoT882IdDtaBrd8XaZ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9C"/>
    <w:rsid w:val="000022D0"/>
    <w:rsid w:val="00044377"/>
    <w:rsid w:val="00050E74"/>
    <w:rsid w:val="000674AF"/>
    <w:rsid w:val="00076BEE"/>
    <w:rsid w:val="000A64AD"/>
    <w:rsid w:val="000B319D"/>
    <w:rsid w:val="000C4B61"/>
    <w:rsid w:val="000C4DD6"/>
    <w:rsid w:val="000E7876"/>
    <w:rsid w:val="00110144"/>
    <w:rsid w:val="00111A81"/>
    <w:rsid w:val="0013701A"/>
    <w:rsid w:val="00172F2D"/>
    <w:rsid w:val="00176AE3"/>
    <w:rsid w:val="00190698"/>
    <w:rsid w:val="00195A9C"/>
    <w:rsid w:val="001B5179"/>
    <w:rsid w:val="001D5688"/>
    <w:rsid w:val="001D5FF2"/>
    <w:rsid w:val="00211B52"/>
    <w:rsid w:val="0022552F"/>
    <w:rsid w:val="00242E26"/>
    <w:rsid w:val="00252E02"/>
    <w:rsid w:val="00261282"/>
    <w:rsid w:val="002752A7"/>
    <w:rsid w:val="00287387"/>
    <w:rsid w:val="002B4981"/>
    <w:rsid w:val="002D108A"/>
    <w:rsid w:val="002D684D"/>
    <w:rsid w:val="00346838"/>
    <w:rsid w:val="00360BC7"/>
    <w:rsid w:val="0039127F"/>
    <w:rsid w:val="00393949"/>
    <w:rsid w:val="0039456D"/>
    <w:rsid w:val="00396B80"/>
    <w:rsid w:val="003B285B"/>
    <w:rsid w:val="0041302E"/>
    <w:rsid w:val="004135A9"/>
    <w:rsid w:val="00424E12"/>
    <w:rsid w:val="00425408"/>
    <w:rsid w:val="004412D2"/>
    <w:rsid w:val="00476A3D"/>
    <w:rsid w:val="004B1BE7"/>
    <w:rsid w:val="004B2DA1"/>
    <w:rsid w:val="00516D57"/>
    <w:rsid w:val="005346C8"/>
    <w:rsid w:val="005350B9"/>
    <w:rsid w:val="00573705"/>
    <w:rsid w:val="00580C0E"/>
    <w:rsid w:val="00592AE3"/>
    <w:rsid w:val="00595A8C"/>
    <w:rsid w:val="005A78FA"/>
    <w:rsid w:val="005A7FAB"/>
    <w:rsid w:val="005B684A"/>
    <w:rsid w:val="005B7348"/>
    <w:rsid w:val="005D1B0A"/>
    <w:rsid w:val="005D3619"/>
    <w:rsid w:val="005F03AD"/>
    <w:rsid w:val="005F0519"/>
    <w:rsid w:val="0060225A"/>
    <w:rsid w:val="00607A44"/>
    <w:rsid w:val="00610097"/>
    <w:rsid w:val="0063435F"/>
    <w:rsid w:val="00647347"/>
    <w:rsid w:val="006676ED"/>
    <w:rsid w:val="00670CA7"/>
    <w:rsid w:val="00675D6C"/>
    <w:rsid w:val="006A372D"/>
    <w:rsid w:val="006A78D6"/>
    <w:rsid w:val="006C295E"/>
    <w:rsid w:val="00705EF3"/>
    <w:rsid w:val="007111AA"/>
    <w:rsid w:val="007317D5"/>
    <w:rsid w:val="007474E1"/>
    <w:rsid w:val="0075606B"/>
    <w:rsid w:val="00774522"/>
    <w:rsid w:val="0079707D"/>
    <w:rsid w:val="007B47F5"/>
    <w:rsid w:val="00845A75"/>
    <w:rsid w:val="00860178"/>
    <w:rsid w:val="00862469"/>
    <w:rsid w:val="008A6DD0"/>
    <w:rsid w:val="008C6F0D"/>
    <w:rsid w:val="008E27BA"/>
    <w:rsid w:val="008F10D7"/>
    <w:rsid w:val="009220A7"/>
    <w:rsid w:val="009357AB"/>
    <w:rsid w:val="00942741"/>
    <w:rsid w:val="00960CD0"/>
    <w:rsid w:val="0097572A"/>
    <w:rsid w:val="00980D17"/>
    <w:rsid w:val="00997F15"/>
    <w:rsid w:val="009C06A9"/>
    <w:rsid w:val="009E0646"/>
    <w:rsid w:val="009E582D"/>
    <w:rsid w:val="009F6F2C"/>
    <w:rsid w:val="00A01AC9"/>
    <w:rsid w:val="00A3090C"/>
    <w:rsid w:val="00A36A9D"/>
    <w:rsid w:val="00A44A8D"/>
    <w:rsid w:val="00A551C0"/>
    <w:rsid w:val="00A744C8"/>
    <w:rsid w:val="00A94D3E"/>
    <w:rsid w:val="00A95D4A"/>
    <w:rsid w:val="00AB2BA2"/>
    <w:rsid w:val="00AB6129"/>
    <w:rsid w:val="00AC7D67"/>
    <w:rsid w:val="00AD6646"/>
    <w:rsid w:val="00AF0992"/>
    <w:rsid w:val="00B04274"/>
    <w:rsid w:val="00B44764"/>
    <w:rsid w:val="00B532C1"/>
    <w:rsid w:val="00B664D5"/>
    <w:rsid w:val="00B73D80"/>
    <w:rsid w:val="00BE08AE"/>
    <w:rsid w:val="00BE10D1"/>
    <w:rsid w:val="00BF1FC0"/>
    <w:rsid w:val="00C04365"/>
    <w:rsid w:val="00C2012B"/>
    <w:rsid w:val="00C34352"/>
    <w:rsid w:val="00C437A1"/>
    <w:rsid w:val="00C479AB"/>
    <w:rsid w:val="00C711AD"/>
    <w:rsid w:val="00C81FAC"/>
    <w:rsid w:val="00CB1CB6"/>
    <w:rsid w:val="00D10189"/>
    <w:rsid w:val="00D12556"/>
    <w:rsid w:val="00D23191"/>
    <w:rsid w:val="00D254EA"/>
    <w:rsid w:val="00D2765C"/>
    <w:rsid w:val="00D47741"/>
    <w:rsid w:val="00DE0E7A"/>
    <w:rsid w:val="00DF0FE3"/>
    <w:rsid w:val="00E13B49"/>
    <w:rsid w:val="00E4146D"/>
    <w:rsid w:val="00E4512C"/>
    <w:rsid w:val="00E902BE"/>
    <w:rsid w:val="00E90399"/>
    <w:rsid w:val="00F1730B"/>
    <w:rsid w:val="00F215B3"/>
    <w:rsid w:val="00F25C93"/>
    <w:rsid w:val="00F50C34"/>
    <w:rsid w:val="00F7610B"/>
    <w:rsid w:val="00F91D69"/>
    <w:rsid w:val="00F938A5"/>
    <w:rsid w:val="00FA2270"/>
    <w:rsid w:val="00FB1D5A"/>
    <w:rsid w:val="00FB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C5BC1"/>
  <w15:chartTrackingRefBased/>
  <w15:docId w15:val="{9DD436E1-8EF6-47DC-A108-AF5C561D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9C"/>
    <w:pPr>
      <w:jc w:val="both"/>
    </w:pPr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195A9C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b/>
      <w:caps/>
      <w:color w:val="479F84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5A9C"/>
    <w:pPr>
      <w:keepNext/>
      <w:keepLines/>
      <w:numPr>
        <w:numId w:val="2"/>
      </w:numPr>
      <w:spacing w:before="120" w:after="240"/>
      <w:outlineLvl w:val="1"/>
    </w:pPr>
    <w:rPr>
      <w:rFonts w:ascii="Chennai" w:eastAsiaTheme="majorEastAsia" w:hAnsi="Chennai" w:cstheme="majorBidi"/>
      <w:b/>
      <w:caps/>
      <w:color w:val="103952"/>
      <w:sz w:val="26"/>
      <w:szCs w:val="26"/>
      <w14:textOutline w14:w="12700" w14:cap="rnd" w14:cmpd="sng" w14:algn="ctr">
        <w14:solidFill>
          <w14:srgbClr w14:val="103952"/>
        </w14:solidFill>
        <w14:prstDash w14:val="solid"/>
        <w14:bevel/>
      </w14:textOutline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5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5A9C"/>
    <w:rPr>
      <w:rFonts w:ascii="Roboto" w:eastAsiaTheme="majorEastAsia" w:hAnsi="Roboto" w:cstheme="majorBidi"/>
      <w:b/>
      <w:caps/>
      <w:color w:val="479F84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95A9C"/>
    <w:rPr>
      <w:rFonts w:ascii="Chennai" w:eastAsiaTheme="majorEastAsia" w:hAnsi="Chennai" w:cstheme="majorBidi"/>
      <w:b/>
      <w:caps/>
      <w:color w:val="103952"/>
      <w:sz w:val="26"/>
      <w:szCs w:val="26"/>
      <w14:textOutline w14:w="12700" w14:cap="rnd" w14:cmpd="sng" w14:algn="ctr">
        <w14:solidFill>
          <w14:srgbClr w14:val="103952"/>
        </w14:solidFill>
        <w14:prstDash w14:val="solid"/>
        <w14:bevel/>
      </w14:textOutline>
    </w:rPr>
  </w:style>
  <w:style w:type="character" w:customStyle="1" w:styleId="Titre3Car">
    <w:name w:val="Titre 3 Car"/>
    <w:basedOn w:val="Policepardfaut"/>
    <w:link w:val="Titre3"/>
    <w:uiPriority w:val="9"/>
    <w:semiHidden/>
    <w:rsid w:val="00195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95A9C"/>
    <w:pPr>
      <w:pBdr>
        <w:right w:val="single" w:sz="4" w:space="10" w:color="auto"/>
      </w:pBdr>
      <w:spacing w:before="360" w:after="240" w:line="216" w:lineRule="auto"/>
      <w:ind w:left="1985"/>
      <w:jc w:val="right"/>
    </w:pPr>
    <w:rPr>
      <w:rFonts w:eastAsiaTheme="majorEastAsia" w:cstheme="majorBidi"/>
      <w:b/>
      <w: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5A9C"/>
    <w:rPr>
      <w:rFonts w:ascii="Roboto" w:eastAsiaTheme="majorEastAsia" w:hAnsi="Roboto" w:cstheme="majorBidi"/>
      <w:b/>
      <w:caps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5A9C"/>
    <w:pPr>
      <w:numPr>
        <w:ilvl w:val="1"/>
      </w:numPr>
      <w:spacing w:after="600" w:line="240" w:lineRule="auto"/>
      <w:jc w:val="right"/>
    </w:pPr>
    <w:rPr>
      <w:rFonts w:eastAsiaTheme="minorEastAsia"/>
      <w:b/>
      <w:bCs/>
      <w:i/>
      <w:iCs/>
      <w:caps/>
      <w:color w:val="7F7F7F" w:themeColor="text1" w:themeTint="80"/>
      <w:spacing w:val="15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195A9C"/>
    <w:rPr>
      <w:rFonts w:ascii="Roboto" w:eastAsiaTheme="minorEastAsia" w:hAnsi="Roboto"/>
      <w:b/>
      <w:bCs/>
      <w:i/>
      <w:iCs/>
      <w:caps/>
      <w:color w:val="7F7F7F" w:themeColor="text1" w:themeTint="80"/>
      <w:spacing w:val="15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95A9C"/>
    <w:pPr>
      <w:ind w:left="720"/>
      <w:contextualSpacing/>
      <w:jc w:val="left"/>
    </w:pPr>
    <w:rPr>
      <w:rFonts w:asciiTheme="minorHAnsi" w:hAnsiTheme="minorHAnsi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95A9C"/>
    <w:pPr>
      <w:pBdr>
        <w:top w:val="single" w:sz="4" w:space="30" w:color="E7E6E6" w:themeColor="background2"/>
        <w:left w:val="single" w:sz="4" w:space="20" w:color="E7E6E6" w:themeColor="background2"/>
        <w:bottom w:val="single" w:sz="4" w:space="30" w:color="E7E6E6" w:themeColor="background2"/>
        <w:right w:val="single" w:sz="4" w:space="20" w:color="E7E6E6" w:themeColor="background2"/>
      </w:pBdr>
      <w:shd w:val="clear" w:color="auto" w:fill="E7E6E6" w:themeFill="background2"/>
    </w:pPr>
  </w:style>
  <w:style w:type="character" w:customStyle="1" w:styleId="CitationCar">
    <w:name w:val="Citation Car"/>
    <w:basedOn w:val="Policepardfaut"/>
    <w:link w:val="Citation"/>
    <w:uiPriority w:val="29"/>
    <w:rsid w:val="00195A9C"/>
    <w:rPr>
      <w:rFonts w:ascii="Roboto" w:hAnsi="Roboto"/>
      <w:shd w:val="clear" w:color="auto" w:fill="E7E6E6" w:themeFill="background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5A9C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es-ES"/>
    </w:rPr>
  </w:style>
  <w:style w:type="paragraph" w:styleId="Retraitcorpsdetexte">
    <w:name w:val="Body Text Indent"/>
    <w:basedOn w:val="Normal"/>
    <w:link w:val="RetraitcorpsdetexteCar"/>
    <w:uiPriority w:val="99"/>
    <w:rsid w:val="00195A9C"/>
    <w:pPr>
      <w:overflowPunct w:val="0"/>
      <w:autoSpaceDE w:val="0"/>
      <w:autoSpaceDN w:val="0"/>
      <w:adjustRightInd w:val="0"/>
      <w:spacing w:after="0" w:line="240" w:lineRule="auto"/>
      <w:ind w:left="709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95A9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9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A9C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19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A9C"/>
    <w:rPr>
      <w:rFonts w:ascii="Roboto" w:hAnsi="Roboto"/>
    </w:rPr>
  </w:style>
  <w:style w:type="character" w:styleId="Textedelespacerserv">
    <w:name w:val="Placeholder Text"/>
    <w:basedOn w:val="Policepardfaut"/>
    <w:uiPriority w:val="99"/>
    <w:semiHidden/>
    <w:rsid w:val="007317D5"/>
    <w:rPr>
      <w:color w:val="808080"/>
    </w:rPr>
  </w:style>
  <w:style w:type="paragraph" w:styleId="Rvision">
    <w:name w:val="Revision"/>
    <w:hidden/>
    <w:uiPriority w:val="99"/>
    <w:semiHidden/>
    <w:rsid w:val="00346838"/>
    <w:pPr>
      <w:spacing w:after="0" w:line="240" w:lineRule="auto"/>
    </w:pPr>
    <w:rPr>
      <w:rFonts w:ascii="Roboto" w:hAnsi="Roboto"/>
    </w:rPr>
  </w:style>
  <w:style w:type="table" w:styleId="Grilledutableau">
    <w:name w:val="Table Grid"/>
    <w:basedOn w:val="TableauNormal"/>
    <w:uiPriority w:val="39"/>
    <w:rsid w:val="0044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97737-3331-4FA3-A9E0-EF97D9680EC6}"/>
      </w:docPartPr>
      <w:docPartBody>
        <w:p w:rsidR="00DD35BD" w:rsidRDefault="00F2443B"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B2936B251D42DC9F08D27AF55FE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74343-BB72-4B4E-94AF-09D1CD4962F5}"/>
      </w:docPartPr>
      <w:docPartBody>
        <w:p w:rsidR="00DD35BD" w:rsidRDefault="00F2443B" w:rsidP="00F2443B">
          <w:pPr>
            <w:pStyle w:val="0AB2936B251D42DC9F08D27AF55FE332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FA090C63AC407AA85C4232C35F7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52AEC-D26B-460F-8C40-20463F73CEF3}"/>
      </w:docPartPr>
      <w:docPartBody>
        <w:p w:rsidR="00DD35BD" w:rsidRDefault="00F2443B" w:rsidP="00F2443B">
          <w:pPr>
            <w:pStyle w:val="7FFA090C63AC407AA85C4232C35F7828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3E977BCAA84749A603F9BA240C4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2E5C7-A00B-40EF-A67D-A6A26E54145E}"/>
      </w:docPartPr>
      <w:docPartBody>
        <w:p w:rsidR="006307F7" w:rsidRDefault="00DD35BD" w:rsidP="00DD35BD">
          <w:pPr>
            <w:pStyle w:val="ED3E977BCAA84749A603F9BA240C4598"/>
          </w:pPr>
          <w:r w:rsidRPr="00DC04A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333331083114DA08C87427686F96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73B5D-83D7-4C66-BF6F-D0D7FACFDD1D}"/>
      </w:docPartPr>
      <w:docPartBody>
        <w:p w:rsidR="006307F7" w:rsidRDefault="00DD35BD" w:rsidP="00DD35BD">
          <w:pPr>
            <w:pStyle w:val="2333331083114DA08C87427686F96F9B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9576CB91D845E081EC002A37B42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D9AC3-A426-41FB-9FD8-E469D4EE3420}"/>
      </w:docPartPr>
      <w:docPartBody>
        <w:p w:rsidR="006307F7" w:rsidRDefault="00DD35BD" w:rsidP="00DD35BD">
          <w:pPr>
            <w:pStyle w:val="6A9576CB91D845E081EC002A37B4213F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09FEEAFA5741B5988EFAD8135B7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90DAE-F63F-466C-A301-03FCBFFA5097}"/>
      </w:docPartPr>
      <w:docPartBody>
        <w:p w:rsidR="006307F7" w:rsidRDefault="00DD35BD" w:rsidP="00DD35BD">
          <w:pPr>
            <w:pStyle w:val="8E09FEEAFA5741B5988EFAD8135B7B47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90F7D569934C77A51D273A6E7AA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CC547-07FD-4C9A-B318-32623DEBC7D0}"/>
      </w:docPartPr>
      <w:docPartBody>
        <w:p w:rsidR="006307F7" w:rsidRDefault="00DD35BD" w:rsidP="00DD35BD">
          <w:pPr>
            <w:pStyle w:val="3090F7D569934C77A51D273A6E7AA89E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2F6478255B4133B10036F9A825D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27602-1AFE-4C4A-B1EC-7B6BAAD43ED4}"/>
      </w:docPartPr>
      <w:docPartBody>
        <w:p w:rsidR="006307F7" w:rsidRDefault="00DD35BD" w:rsidP="00DD35BD">
          <w:pPr>
            <w:pStyle w:val="D22F6478255B4133B10036F9A825D55B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AD0142D9F14C7FA573AD33C2F89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1C797-C0D9-47D6-B259-6EFF86677646}"/>
      </w:docPartPr>
      <w:docPartBody>
        <w:p w:rsidR="006307F7" w:rsidRDefault="00DD35BD" w:rsidP="00DD35BD">
          <w:pPr>
            <w:pStyle w:val="FDAD0142D9F14C7FA573AD33C2F8963A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91524F45844626805E8054D7434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7672B-5E9B-41D1-857A-6DC200CD9334}"/>
      </w:docPartPr>
      <w:docPartBody>
        <w:p w:rsidR="006307F7" w:rsidRDefault="00DD35BD" w:rsidP="00DD35BD">
          <w:pPr>
            <w:pStyle w:val="AC91524F45844626805E8054D7434C05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D294149A0E4C4CA384404352005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7EA3D-05D3-426C-99F7-4CEED66E173F}"/>
      </w:docPartPr>
      <w:docPartBody>
        <w:p w:rsidR="006307F7" w:rsidRDefault="00DD35BD" w:rsidP="00DD35BD">
          <w:pPr>
            <w:pStyle w:val="FBD294149A0E4C4CA384404352005AF4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743367366F4314ADD69765CC725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3482C-D7A4-42E3-8910-C8A7F6BAA199}"/>
      </w:docPartPr>
      <w:docPartBody>
        <w:p w:rsidR="00863835" w:rsidRDefault="00713D00" w:rsidP="00713D00">
          <w:pPr>
            <w:pStyle w:val="8F743367366F4314ADD69765CC725566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FD09F7ECF04FB29361E3D25B77B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8B269-9798-4C75-93FF-8F5472004214}"/>
      </w:docPartPr>
      <w:docPartBody>
        <w:p w:rsidR="00863835" w:rsidRDefault="00713D00" w:rsidP="00713D00">
          <w:pPr>
            <w:pStyle w:val="C7FD09F7ECF04FB29361E3D25B77B603"/>
          </w:pPr>
          <w:r w:rsidRPr="00DC04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hennai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3B"/>
    <w:rsid w:val="00400F87"/>
    <w:rsid w:val="006307F7"/>
    <w:rsid w:val="00713D00"/>
    <w:rsid w:val="0083362A"/>
    <w:rsid w:val="00863835"/>
    <w:rsid w:val="00B62960"/>
    <w:rsid w:val="00DD35BD"/>
    <w:rsid w:val="00E4132F"/>
    <w:rsid w:val="00E61C6E"/>
    <w:rsid w:val="00F2443B"/>
    <w:rsid w:val="00F8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3D00"/>
    <w:rPr>
      <w:color w:val="808080"/>
    </w:rPr>
  </w:style>
  <w:style w:type="paragraph" w:customStyle="1" w:styleId="0AB2936B251D42DC9F08D27AF55FE332">
    <w:name w:val="0AB2936B251D42DC9F08D27AF55FE332"/>
    <w:rsid w:val="00F2443B"/>
  </w:style>
  <w:style w:type="paragraph" w:customStyle="1" w:styleId="7FFA090C63AC407AA85C4232C35F7828">
    <w:name w:val="7FFA090C63AC407AA85C4232C35F7828"/>
    <w:rsid w:val="00F2443B"/>
  </w:style>
  <w:style w:type="paragraph" w:customStyle="1" w:styleId="ED3E977BCAA84749A603F9BA240C4598">
    <w:name w:val="ED3E977BCAA84749A603F9BA240C4598"/>
    <w:rsid w:val="00DD35BD"/>
    <w:pPr>
      <w:jc w:val="both"/>
    </w:pPr>
    <w:rPr>
      <w:rFonts w:ascii="Roboto" w:eastAsiaTheme="minorHAnsi" w:hAnsi="Roboto"/>
      <w:lang w:eastAsia="en-US"/>
    </w:rPr>
  </w:style>
  <w:style w:type="paragraph" w:customStyle="1" w:styleId="2333331083114DA08C87427686F96F9B">
    <w:name w:val="2333331083114DA08C87427686F96F9B"/>
    <w:rsid w:val="00DD35BD"/>
    <w:pPr>
      <w:jc w:val="both"/>
    </w:pPr>
    <w:rPr>
      <w:rFonts w:ascii="Roboto" w:eastAsiaTheme="minorHAnsi" w:hAnsi="Roboto"/>
      <w:lang w:eastAsia="en-US"/>
    </w:rPr>
  </w:style>
  <w:style w:type="paragraph" w:customStyle="1" w:styleId="6A9576CB91D845E081EC002A37B4213F">
    <w:name w:val="6A9576CB91D845E081EC002A37B4213F"/>
    <w:rsid w:val="00DD35BD"/>
  </w:style>
  <w:style w:type="paragraph" w:customStyle="1" w:styleId="8E09FEEAFA5741B5988EFAD8135B7B47">
    <w:name w:val="8E09FEEAFA5741B5988EFAD8135B7B47"/>
    <w:rsid w:val="00DD35BD"/>
  </w:style>
  <w:style w:type="paragraph" w:customStyle="1" w:styleId="3090F7D569934C77A51D273A6E7AA89E">
    <w:name w:val="3090F7D569934C77A51D273A6E7AA89E"/>
    <w:rsid w:val="00DD35BD"/>
  </w:style>
  <w:style w:type="paragraph" w:customStyle="1" w:styleId="D22F6478255B4133B10036F9A825D55B">
    <w:name w:val="D22F6478255B4133B10036F9A825D55B"/>
    <w:rsid w:val="00DD35BD"/>
  </w:style>
  <w:style w:type="paragraph" w:customStyle="1" w:styleId="FDAD0142D9F14C7FA573AD33C2F8963A">
    <w:name w:val="FDAD0142D9F14C7FA573AD33C2F8963A"/>
    <w:rsid w:val="00DD35BD"/>
  </w:style>
  <w:style w:type="paragraph" w:customStyle="1" w:styleId="AC91524F45844626805E8054D7434C05">
    <w:name w:val="AC91524F45844626805E8054D7434C05"/>
    <w:rsid w:val="00DD35BD"/>
  </w:style>
  <w:style w:type="paragraph" w:customStyle="1" w:styleId="FBD294149A0E4C4CA384404352005AF4">
    <w:name w:val="FBD294149A0E4C4CA384404352005AF4"/>
    <w:rsid w:val="00DD35BD"/>
  </w:style>
  <w:style w:type="paragraph" w:customStyle="1" w:styleId="8F743367366F4314ADD69765CC725566">
    <w:name w:val="8F743367366F4314ADD69765CC725566"/>
    <w:rsid w:val="00713D00"/>
  </w:style>
  <w:style w:type="paragraph" w:customStyle="1" w:styleId="C7FD09F7ECF04FB29361E3D25B77B603">
    <w:name w:val="C7FD09F7ECF04FB29361E3D25B77B603"/>
    <w:rsid w:val="0071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6869e-a4c4-4bb7-ad21-273e3183c2c9" xsi:nil="true"/>
    <lcf76f155ced4ddcb4097134ff3c332f xmlns="3f43fb22-5fa1-45fd-a48b-026082faac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70FC4676DE54F832BD8D5FADDF570" ma:contentTypeVersion="16" ma:contentTypeDescription="Crée un document." ma:contentTypeScope="" ma:versionID="60333de139d1970dc12f1aef941ae895">
  <xsd:schema xmlns:xsd="http://www.w3.org/2001/XMLSchema" xmlns:xs="http://www.w3.org/2001/XMLSchema" xmlns:p="http://schemas.microsoft.com/office/2006/metadata/properties" xmlns:ns2="3f43fb22-5fa1-45fd-a48b-026082faaca4" xmlns:ns3="7cd6869e-a4c4-4bb7-ad21-273e3183c2c9" targetNamespace="http://schemas.microsoft.com/office/2006/metadata/properties" ma:root="true" ma:fieldsID="d3346769e5b3d6b534870f6e79376156" ns2:_="" ns3:_="">
    <xsd:import namespace="3f43fb22-5fa1-45fd-a48b-026082faaca4"/>
    <xsd:import namespace="7cd6869e-a4c4-4bb7-ad21-273e3183c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fb22-5fa1-45fd-a48b-026082faa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d90e82f-44eb-4e47-b742-b6f684c0d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6869e-a4c4-4bb7-ad21-273e3183c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b0e45f-baf9-4eb6-b168-418160f039ed}" ma:internalName="TaxCatchAll" ma:showField="CatchAllData" ma:web="7cd6869e-a4c4-4bb7-ad21-273e3183c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40A58-82DE-433D-93AC-5A378AB08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CB6CC-1681-40C0-899D-6FB25A621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19B31-9895-4E82-A61C-FECDF9F1543B}">
  <ds:schemaRefs>
    <ds:schemaRef ds:uri="http://schemas.microsoft.com/office/2006/metadata/properties"/>
    <ds:schemaRef ds:uri="http://schemas.microsoft.com/office/infopath/2007/PartnerControls"/>
    <ds:schemaRef ds:uri="7cd6869e-a4c4-4bb7-ad21-273e3183c2c9"/>
    <ds:schemaRef ds:uri="3f43fb22-5fa1-45fd-a48b-026082faaca4"/>
  </ds:schemaRefs>
</ds:datastoreItem>
</file>

<file path=customXml/itemProps4.xml><?xml version="1.0" encoding="utf-8"?>
<ds:datastoreItem xmlns:ds="http://schemas.openxmlformats.org/officeDocument/2006/customXml" ds:itemID="{CC36603B-229F-4CA5-8B25-A3091DEAA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fb22-5fa1-45fd-a48b-026082faaca4"/>
    <ds:schemaRef ds:uri="7cd6869e-a4c4-4bb7-ad21-273e3183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98</Words>
  <Characters>7363</Characters>
  <Application>Microsoft Office Word</Application>
  <DocSecurity>0</DocSecurity>
  <Lines>133</Lines>
  <Paragraphs>54</Paragraphs>
  <ScaleCrop>false</ScaleCrop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GUY-URAIN</dc:creator>
  <cp:keywords/>
  <dc:description/>
  <cp:lastModifiedBy>Leyre AZCONA</cp:lastModifiedBy>
  <cp:revision>91</cp:revision>
  <dcterms:created xsi:type="dcterms:W3CDTF">2022-03-18T17:54:00Z</dcterms:created>
  <dcterms:modified xsi:type="dcterms:W3CDTF">2022-09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0FC4676DE54F832BD8D5FADDF570</vt:lpwstr>
  </property>
  <property fmtid="{D5CDD505-2E9C-101B-9397-08002B2CF9AE}" pid="3" name="MediaServiceImageTags">
    <vt:lpwstr/>
  </property>
</Properties>
</file>